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56F74673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15218E">
            <w:rPr>
              <w:rFonts w:ascii="Times New Roman" w:hAnsi="Times New Roman" w:cs="Times New Roman"/>
              <w:b/>
              <w:bCs/>
              <w:sz w:val="48"/>
              <w:szCs w:val="48"/>
            </w:rPr>
            <w:t>7</w:t>
          </w:r>
        </w:p>
        <w:p w14:paraId="2F5AD4F6" w14:textId="7177ABB5" w:rsidR="008F54A7" w:rsidRDefault="00B14AD4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e</w:t>
          </w:r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>rulangan</w:t>
          </w:r>
          <w:proofErr w:type="spellEnd"/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1</w:t>
          </w:r>
        </w:p>
        <w:p w14:paraId="5AADF91A" w14:textId="77777777" w:rsidR="00092830" w:rsidRDefault="00092830" w:rsidP="00092830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67D40075" w14:textId="5F3A3495" w:rsidR="0083577D" w:rsidRDefault="00A6018A" w:rsidP="00092830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 xml:space="preserve">KODE </w:t>
          </w:r>
          <w:proofErr w:type="gramStart"/>
          <w:r w:rsidRPr="00FB25E6">
            <w:rPr>
              <w:rFonts w:ascii="Times New Roman" w:hAnsi="Times New Roman" w:cs="Times New Roman"/>
              <w:b/>
              <w:sz w:val="28"/>
            </w:rPr>
            <w:t>POS :</w:t>
          </w:r>
          <w:proofErr w:type="gramEnd"/>
          <w:r w:rsidRPr="00FB25E6">
            <w:rPr>
              <w:rFonts w:ascii="Times New Roman" w:hAnsi="Times New Roman" w:cs="Times New Roman"/>
              <w:b/>
              <w:sz w:val="28"/>
            </w:rPr>
            <w:t xml:space="preserve">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2C74EE02" w14:textId="28005169" w:rsidR="00F41D28" w:rsidRDefault="00F41D28" w:rsidP="00920D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="008F54A7" w:rsidRPr="008F54A7">
        <w:t xml:space="preserve"> </w:t>
      </w:r>
      <w:proofErr w:type="spell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8F54A7" w:rsidRPr="008F54A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Bilangan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Kelipatan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Waktu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: 60 </w:t>
      </w:r>
      <w:proofErr w:type="spellStart"/>
      <w:r w:rsidR="00920DDC" w:rsidRPr="00920DDC">
        <w:rPr>
          <w:rFonts w:ascii="Times New Roman" w:hAnsi="Times New Roman" w:cs="Times New Roman"/>
          <w:b/>
          <w:bCs/>
          <w:sz w:val="24"/>
          <w:szCs w:val="24"/>
        </w:rPr>
        <w:t>menit</w:t>
      </w:r>
      <w:proofErr w:type="spellEnd"/>
    </w:p>
    <w:p w14:paraId="0DADAD38" w14:textId="60B6E87E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Pada </w:t>
      </w:r>
      <w:proofErr w:type="spellStart"/>
      <w:r w:rsidRPr="0015218E">
        <w:rPr>
          <w:rFonts w:ascii="Times New Roman" w:hAnsi="Times New Roman" w:cs="Times New Roman"/>
        </w:rPr>
        <w:t>percoba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in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ilaku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mbuat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program </w:t>
      </w:r>
      <w:proofErr w:type="spellStart"/>
      <w:r w:rsidRPr="0015218E">
        <w:rPr>
          <w:rFonts w:ascii="Times New Roman" w:hAnsi="Times New Roman" w:cs="Times New Roman"/>
        </w:rPr>
        <w:t>untuk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ampil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proofErr w:type="gram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angk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ertentu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rentang</w:t>
      </w:r>
      <w:proofErr w:type="spellEnd"/>
      <w:r w:rsidRPr="0015218E">
        <w:rPr>
          <w:rFonts w:ascii="Times New Roman" w:hAnsi="Times New Roman" w:cs="Times New Roman"/>
        </w:rPr>
        <w:t xml:space="preserve"> 1 </w:t>
      </w:r>
      <w:proofErr w:type="spellStart"/>
      <w:r w:rsidRPr="0015218E">
        <w:rPr>
          <w:rFonts w:ascii="Times New Roman" w:hAnsi="Times New Roman" w:cs="Times New Roman"/>
        </w:rPr>
        <w:t>sampa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50 </w:t>
      </w:r>
      <w:proofErr w:type="spellStart"/>
      <w:r w:rsidRPr="0015218E">
        <w:rPr>
          <w:rFonts w:ascii="Times New Roman" w:hAnsi="Times New Roman" w:cs="Times New Roman"/>
        </w:rPr>
        <w:t>mengguna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FOR,  </w:t>
      </w:r>
      <w:proofErr w:type="spellStart"/>
      <w:r w:rsidRPr="0015218E">
        <w:rPr>
          <w:rFonts w:ascii="Times New Roman" w:hAnsi="Times New Roman" w:cs="Times New Roman"/>
        </w:rPr>
        <w:t>sert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ghitung</w:t>
      </w:r>
      <w:proofErr w:type="spellEnd"/>
      <w:r w:rsidRPr="0015218E">
        <w:rPr>
          <w:rFonts w:ascii="Times New Roman" w:hAnsi="Times New Roman" w:cs="Times New Roman"/>
        </w:rPr>
        <w:t xml:space="preserve"> total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ilangan-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ersebut</w:t>
      </w:r>
      <w:proofErr w:type="spellEnd"/>
      <w:r w:rsidRPr="0015218E">
        <w:rPr>
          <w:rFonts w:ascii="Times New Roman" w:hAnsi="Times New Roman" w:cs="Times New Roman"/>
        </w:rPr>
        <w:t xml:space="preserve">. </w:t>
      </w:r>
    </w:p>
    <w:p w14:paraId="5ADB062C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1. Buka text editor. Buat file </w:t>
      </w:r>
      <w:proofErr w:type="spellStart"/>
      <w:r w:rsidRPr="0015218E">
        <w:rPr>
          <w:rFonts w:ascii="Times New Roman" w:hAnsi="Times New Roman" w:cs="Times New Roman"/>
        </w:rPr>
        <w:t>baru</w:t>
      </w:r>
      <w:proofErr w:type="spellEnd"/>
      <w:r w:rsidRPr="0015218E">
        <w:rPr>
          <w:rFonts w:ascii="Times New Roman" w:hAnsi="Times New Roman" w:cs="Times New Roman"/>
        </w:rPr>
        <w:t xml:space="preserve">, </w:t>
      </w:r>
      <w:proofErr w:type="spellStart"/>
      <w:r w:rsidRPr="0015218E">
        <w:rPr>
          <w:rFonts w:ascii="Times New Roman" w:hAnsi="Times New Roman" w:cs="Times New Roman"/>
        </w:rPr>
        <w:t>be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ama</w:t>
      </w:r>
      <w:proofErr w:type="spellEnd"/>
      <w:r w:rsidRPr="0015218E">
        <w:rPr>
          <w:rFonts w:ascii="Times New Roman" w:hAnsi="Times New Roman" w:cs="Times New Roman"/>
        </w:rPr>
        <w:t xml:space="preserve"> ForKelipatanNoAbsen.java </w:t>
      </w:r>
    </w:p>
    <w:p w14:paraId="1F88B51B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2. </w:t>
      </w:r>
      <w:proofErr w:type="spellStart"/>
      <w:r w:rsidRPr="0015218E">
        <w:rPr>
          <w:rFonts w:ascii="Times New Roman" w:hAnsi="Times New Roman" w:cs="Times New Roman"/>
        </w:rPr>
        <w:t>Tulis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struktu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asa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ahas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mrograman</w:t>
      </w:r>
      <w:proofErr w:type="spellEnd"/>
      <w:r w:rsidRPr="0015218E">
        <w:rPr>
          <w:rFonts w:ascii="Times New Roman" w:hAnsi="Times New Roman" w:cs="Times New Roman"/>
        </w:rPr>
        <w:t xml:space="preserve"> Java yang </w:t>
      </w:r>
      <w:proofErr w:type="spellStart"/>
      <w:r w:rsidRPr="0015218E">
        <w:rPr>
          <w:rFonts w:ascii="Times New Roman" w:hAnsi="Times New Roman" w:cs="Times New Roman"/>
        </w:rPr>
        <w:t>terdi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fungs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gramStart"/>
      <w:r w:rsidRPr="0015218E">
        <w:rPr>
          <w:rFonts w:ascii="Times New Roman" w:hAnsi="Times New Roman" w:cs="Times New Roman"/>
        </w:rPr>
        <w:t>main(</w:t>
      </w:r>
      <w:proofErr w:type="gramEnd"/>
      <w:r w:rsidRPr="0015218E">
        <w:rPr>
          <w:rFonts w:ascii="Times New Roman" w:hAnsi="Times New Roman" w:cs="Times New Roman"/>
        </w:rPr>
        <w:t xml:space="preserve">) </w:t>
      </w:r>
    </w:p>
    <w:p w14:paraId="5A988E98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3. </w:t>
      </w:r>
      <w:proofErr w:type="spellStart"/>
      <w:r w:rsidRPr="0015218E">
        <w:rPr>
          <w:rFonts w:ascii="Times New Roman" w:hAnsi="Times New Roman" w:cs="Times New Roman"/>
        </w:rPr>
        <w:t>Tambahkan</w:t>
      </w:r>
      <w:proofErr w:type="spellEnd"/>
      <w:r w:rsidRPr="0015218E">
        <w:rPr>
          <w:rFonts w:ascii="Times New Roman" w:hAnsi="Times New Roman" w:cs="Times New Roman"/>
        </w:rPr>
        <w:t xml:space="preserve"> library Scanner </w:t>
      </w:r>
    </w:p>
    <w:p w14:paraId="29A3497E" w14:textId="77777777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4. Buat </w:t>
      </w:r>
      <w:proofErr w:type="spellStart"/>
      <w:r w:rsidRPr="0015218E">
        <w:rPr>
          <w:rFonts w:ascii="Times New Roman" w:hAnsi="Times New Roman" w:cs="Times New Roman"/>
        </w:rPr>
        <w:t>deklarasi</w:t>
      </w:r>
      <w:proofErr w:type="spellEnd"/>
      <w:r w:rsidRPr="0015218E">
        <w:rPr>
          <w:rFonts w:ascii="Times New Roman" w:hAnsi="Times New Roman" w:cs="Times New Roman"/>
        </w:rPr>
        <w:t xml:space="preserve"> Scanner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ama</w:t>
      </w:r>
      <w:proofErr w:type="spellEnd"/>
      <w:r w:rsidRPr="0015218E">
        <w:rPr>
          <w:rFonts w:ascii="Times New Roman" w:hAnsi="Times New Roman" w:cs="Times New Roman"/>
        </w:rPr>
        <w:t xml:space="preserve"> scan </w:t>
      </w:r>
    </w:p>
    <w:p w14:paraId="5D7B9BC1" w14:textId="01A1A6C5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5. Buatlah </w:t>
      </w:r>
      <w:proofErr w:type="spellStart"/>
      <w:r w:rsidRPr="0015218E">
        <w:rPr>
          <w:rFonts w:ascii="Times New Roman" w:hAnsi="Times New Roman" w:cs="Times New Roman"/>
        </w:rPr>
        <w:t>variabel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ertipe</w:t>
      </w:r>
      <w:proofErr w:type="spellEnd"/>
      <w:r w:rsidRPr="0015218E">
        <w:rPr>
          <w:rFonts w:ascii="Times New Roman" w:hAnsi="Times New Roman" w:cs="Times New Roman"/>
        </w:rPr>
        <w:t xml:space="preserve"> int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am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, </w:t>
      </w:r>
      <w:proofErr w:type="spellStart"/>
      <w:r w:rsidRPr="0015218E">
        <w:rPr>
          <w:rFonts w:ascii="Times New Roman" w:hAnsi="Times New Roman" w:cs="Times New Roman"/>
        </w:rPr>
        <w:t>jumlah</w:t>
      </w:r>
      <w:proofErr w:type="spellEnd"/>
      <w:r w:rsidRPr="0015218E">
        <w:rPr>
          <w:rFonts w:ascii="Times New Roman" w:hAnsi="Times New Roman" w:cs="Times New Roman"/>
        </w:rPr>
        <w:t xml:space="preserve">, dan counter. </w:t>
      </w:r>
      <w:proofErr w:type="spellStart"/>
      <w:proofErr w:type="gramStart"/>
      <w:r w:rsidRPr="0015218E">
        <w:rPr>
          <w:rFonts w:ascii="Times New Roman" w:hAnsi="Times New Roman" w:cs="Times New Roman"/>
        </w:rPr>
        <w:t>Inisialisasi</w:t>
      </w:r>
      <w:proofErr w:type="spellEnd"/>
      <w:r w:rsidRPr="0015218E">
        <w:rPr>
          <w:rFonts w:ascii="Times New Roman" w:hAnsi="Times New Roman" w:cs="Times New Roman"/>
        </w:rPr>
        <w:t xml:space="preserve">  </w:t>
      </w:r>
      <w:proofErr w:type="spellStart"/>
      <w:r w:rsidRPr="0015218E">
        <w:rPr>
          <w:rFonts w:ascii="Times New Roman" w:hAnsi="Times New Roman" w:cs="Times New Roman"/>
        </w:rPr>
        <w:t>variabel</w:t>
      </w:r>
      <w:proofErr w:type="spellEnd"/>
      <w:proofErr w:type="gram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jumlah</w:t>
      </w:r>
      <w:proofErr w:type="spellEnd"/>
      <w:r w:rsidRPr="0015218E">
        <w:rPr>
          <w:rFonts w:ascii="Times New Roman" w:hAnsi="Times New Roman" w:cs="Times New Roman"/>
        </w:rPr>
        <w:t xml:space="preserve"> dan counter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nilai</w:t>
      </w:r>
      <w:proofErr w:type="spellEnd"/>
      <w:r w:rsidRPr="0015218E">
        <w:rPr>
          <w:rFonts w:ascii="Times New Roman" w:hAnsi="Times New Roman" w:cs="Times New Roman"/>
        </w:rPr>
        <w:t xml:space="preserve"> 0 </w:t>
      </w:r>
    </w:p>
    <w:p w14:paraId="6EB07B7F" w14:textId="640216F1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6. </w:t>
      </w:r>
      <w:proofErr w:type="spellStart"/>
      <w:r w:rsidRPr="0015218E">
        <w:rPr>
          <w:rFonts w:ascii="Times New Roman" w:hAnsi="Times New Roman" w:cs="Times New Roman"/>
        </w:rPr>
        <w:t>Tambah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erikut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in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untuk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erima</w:t>
      </w:r>
      <w:proofErr w:type="spellEnd"/>
      <w:r w:rsidRPr="0015218E">
        <w:rPr>
          <w:rFonts w:ascii="Times New Roman" w:hAnsi="Times New Roman" w:cs="Times New Roman"/>
        </w:rPr>
        <w:t xml:space="preserve"> input </w:t>
      </w:r>
      <w:proofErr w:type="spellStart"/>
      <w:r w:rsidRPr="0015218E">
        <w:rPr>
          <w:rFonts w:ascii="Times New Roman" w:hAnsi="Times New Roman" w:cs="Times New Roman"/>
        </w:rPr>
        <w:t>dari</w:t>
      </w:r>
      <w:proofErr w:type="spellEnd"/>
      <w:r w:rsidRPr="0015218E">
        <w:rPr>
          <w:rFonts w:ascii="Times New Roman" w:hAnsi="Times New Roman" w:cs="Times New Roman"/>
        </w:rPr>
        <w:t xml:space="preserve"> keyboard</w:t>
      </w:r>
    </w:p>
    <w:p w14:paraId="4A51B248" w14:textId="174FE0A8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7. Buat </w:t>
      </w:r>
      <w:proofErr w:type="spellStart"/>
      <w:r w:rsidRPr="0015218E">
        <w:rPr>
          <w:rFonts w:ascii="Times New Roman" w:hAnsi="Times New Roman" w:cs="Times New Roman"/>
        </w:rPr>
        <w:t>struktu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FOR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ndis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milihan</w:t>
      </w:r>
      <w:proofErr w:type="spellEnd"/>
      <w:r w:rsidRPr="0015218E">
        <w:rPr>
          <w:rFonts w:ascii="Times New Roman" w:hAnsi="Times New Roman" w:cs="Times New Roman"/>
        </w:rPr>
        <w:t xml:space="preserve"> IF </w:t>
      </w:r>
      <w:proofErr w:type="spellStart"/>
      <w:r w:rsidRPr="0015218E">
        <w:rPr>
          <w:rFonts w:ascii="Times New Roman" w:hAnsi="Times New Roman" w:cs="Times New Roman"/>
        </w:rPr>
        <w:t>untuk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menentu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</w:p>
    <w:p w14:paraId="3F370E57" w14:textId="07B996EC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8. </w:t>
      </w:r>
      <w:proofErr w:type="spellStart"/>
      <w:r w:rsidRPr="0015218E">
        <w:rPr>
          <w:rFonts w:ascii="Times New Roman" w:hAnsi="Times New Roman" w:cs="Times New Roman"/>
        </w:rPr>
        <w:t>Tampil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anyakny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 dan total </w:t>
      </w:r>
      <w:proofErr w:type="spellStart"/>
      <w:r w:rsidRPr="0015218E">
        <w:rPr>
          <w:rFonts w:ascii="Times New Roman" w:hAnsi="Times New Roman" w:cs="Times New Roman"/>
        </w:rPr>
        <w:t>bila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elipatan</w:t>
      </w:r>
      <w:proofErr w:type="spellEnd"/>
      <w:r w:rsidRPr="0015218E">
        <w:rPr>
          <w:rFonts w:ascii="Times New Roman" w:hAnsi="Times New Roman" w:cs="Times New Roman"/>
        </w:rPr>
        <w:t xml:space="preserve"> pada </w:t>
      </w:r>
      <w:proofErr w:type="spellStart"/>
      <w:r w:rsidRPr="0015218E">
        <w:rPr>
          <w:rFonts w:ascii="Times New Roman" w:hAnsi="Times New Roman" w:cs="Times New Roman"/>
        </w:rPr>
        <w:t>rentang</w:t>
      </w:r>
      <w:proofErr w:type="spellEnd"/>
      <w:r w:rsidRPr="0015218E">
        <w:rPr>
          <w:rFonts w:ascii="Times New Roman" w:hAnsi="Times New Roman" w:cs="Times New Roman"/>
        </w:rPr>
        <w:t xml:space="preserve"> 1 </w:t>
      </w:r>
      <w:proofErr w:type="spellStart"/>
      <w:r w:rsidRPr="0015218E">
        <w:rPr>
          <w:rFonts w:ascii="Times New Roman" w:hAnsi="Times New Roman" w:cs="Times New Roman"/>
        </w:rPr>
        <w:t>sampa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50.</w:t>
      </w:r>
    </w:p>
    <w:p w14:paraId="1F33879B" w14:textId="72FBD775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9. </w:t>
      </w:r>
      <w:proofErr w:type="spellStart"/>
      <w:r w:rsidRPr="0015218E">
        <w:rPr>
          <w:rFonts w:ascii="Times New Roman" w:hAnsi="Times New Roman" w:cs="Times New Roman"/>
        </w:rPr>
        <w:t>Jalankan</w:t>
      </w:r>
      <w:proofErr w:type="spellEnd"/>
      <w:r w:rsidRPr="0015218E">
        <w:rPr>
          <w:rFonts w:ascii="Times New Roman" w:hAnsi="Times New Roman" w:cs="Times New Roman"/>
        </w:rPr>
        <w:t xml:space="preserve"> program </w:t>
      </w:r>
      <w:proofErr w:type="spellStart"/>
      <w:r w:rsidRPr="0015218E">
        <w:rPr>
          <w:rFonts w:ascii="Times New Roman" w:hAnsi="Times New Roman" w:cs="Times New Roman"/>
        </w:rPr>
        <w:t>tersebut</w:t>
      </w:r>
      <w:proofErr w:type="spellEnd"/>
      <w:r w:rsidRPr="0015218E">
        <w:rPr>
          <w:rFonts w:ascii="Times New Roman" w:hAnsi="Times New Roman" w:cs="Times New Roman"/>
        </w:rPr>
        <w:t xml:space="preserve">. </w:t>
      </w:r>
      <w:proofErr w:type="spellStart"/>
      <w:r w:rsidRPr="0015218E">
        <w:rPr>
          <w:rFonts w:ascii="Times New Roman" w:hAnsi="Times New Roman" w:cs="Times New Roman"/>
        </w:rPr>
        <w:t>Cocok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hasil</w:t>
      </w:r>
      <w:proofErr w:type="spellEnd"/>
      <w:r w:rsidRPr="0015218E">
        <w:rPr>
          <w:rFonts w:ascii="Times New Roman" w:hAnsi="Times New Roman" w:cs="Times New Roman"/>
        </w:rPr>
        <w:t xml:space="preserve"> compile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program Anda </w:t>
      </w:r>
      <w:proofErr w:type="spellStart"/>
      <w:r w:rsidRPr="0015218E">
        <w:rPr>
          <w:rFonts w:ascii="Times New Roman" w:hAnsi="Times New Roman" w:cs="Times New Roman"/>
        </w:rPr>
        <w:t>deng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gambar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berikut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ini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</w:p>
    <w:p w14:paraId="75DF8C36" w14:textId="4285A342" w:rsidR="0015218E" w:rsidRP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10. Commit dan push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program </w:t>
      </w:r>
      <w:proofErr w:type="spellStart"/>
      <w:r w:rsidRPr="0015218E">
        <w:rPr>
          <w:rFonts w:ascii="Times New Roman" w:hAnsi="Times New Roman" w:cs="Times New Roman"/>
        </w:rPr>
        <w:t>ke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github</w:t>
      </w:r>
      <w:proofErr w:type="spellEnd"/>
    </w:p>
    <w:p w14:paraId="493431B1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2632738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orKelipatan08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0E479F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827E4DA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835D2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39998D4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688DA01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201BCD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1-9): "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9D74D3B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3BAAE66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BC129FC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15218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C74ABD2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15218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2F07A1E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E89C124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15218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5C35FAA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7339D193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C29E5EC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anyaknya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15218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66496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15218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15218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15218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15218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15218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1AD6DF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1B21CC7" w14:textId="77777777" w:rsidR="0015218E" w:rsidRPr="0015218E" w:rsidRDefault="0015218E" w:rsidP="001521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15218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EBC2933" w14:textId="77777777" w:rsidR="00B02ED8" w:rsidRDefault="00B02ED8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0F9CD" w14:textId="254E7A72" w:rsidR="0015218E" w:rsidRDefault="0015218E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</w:p>
    <w:p w14:paraId="20B3CDFA" w14:textId="46AE134B" w:rsid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 w:rsidRPr="0015218E">
        <w:rPr>
          <w:rFonts w:ascii="Times New Roman" w:hAnsi="Times New Roman" w:cs="Times New Roman"/>
        </w:rPr>
        <w:t xml:space="preserve">1. </w:t>
      </w:r>
      <w:proofErr w:type="spellStart"/>
      <w:r w:rsidRPr="0015218E">
        <w:rPr>
          <w:rFonts w:ascii="Times New Roman" w:hAnsi="Times New Roman" w:cs="Times New Roman"/>
        </w:rPr>
        <w:t>Terdapat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iga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kompone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pada </w:t>
      </w:r>
      <w:proofErr w:type="spellStart"/>
      <w:r w:rsidRPr="0015218E">
        <w:rPr>
          <w:rFonts w:ascii="Times New Roman" w:hAnsi="Times New Roman" w:cs="Times New Roman"/>
        </w:rPr>
        <w:t>sintaks</w:t>
      </w:r>
      <w:proofErr w:type="spellEnd"/>
      <w:r w:rsidRPr="0015218E">
        <w:rPr>
          <w:rFonts w:ascii="Times New Roman" w:hAnsi="Times New Roman" w:cs="Times New Roman"/>
        </w:rPr>
        <w:t xml:space="preserve"> FOR. </w:t>
      </w:r>
      <w:proofErr w:type="spellStart"/>
      <w:r w:rsidRPr="0015218E">
        <w:rPr>
          <w:rFonts w:ascii="Times New Roman" w:hAnsi="Times New Roman" w:cs="Times New Roman"/>
        </w:rPr>
        <w:t>Berdasark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cobaa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gramStart"/>
      <w:r w:rsidRPr="0015218E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tersebut</w:t>
      </w:r>
      <w:proofErr w:type="spellEnd"/>
      <w:proofErr w:type="gramEnd"/>
      <w:r w:rsidRPr="0015218E">
        <w:rPr>
          <w:rFonts w:ascii="Times New Roman" w:hAnsi="Times New Roman" w:cs="Times New Roman"/>
        </w:rPr>
        <w:t xml:space="preserve">, </w:t>
      </w:r>
      <w:proofErr w:type="spellStart"/>
      <w:r w:rsidRPr="0015218E">
        <w:rPr>
          <w:rFonts w:ascii="Times New Roman" w:hAnsi="Times New Roman" w:cs="Times New Roman"/>
        </w:rPr>
        <w:t>sebutkan</w:t>
      </w:r>
      <w:proofErr w:type="spellEnd"/>
      <w:r w:rsidRPr="0015218E">
        <w:rPr>
          <w:rFonts w:ascii="Times New Roman" w:hAnsi="Times New Roman" w:cs="Times New Roman"/>
        </w:rPr>
        <w:t xml:space="preserve"> dan </w:t>
      </w:r>
      <w:proofErr w:type="spellStart"/>
      <w:r w:rsidRPr="0015218E">
        <w:rPr>
          <w:rFonts w:ascii="Times New Roman" w:hAnsi="Times New Roman" w:cs="Times New Roman"/>
        </w:rPr>
        <w:t>tunjukkan</w:t>
      </w:r>
      <w:proofErr w:type="spellEnd"/>
      <w:r w:rsidRPr="0015218E">
        <w:rPr>
          <w:rFonts w:ascii="Times New Roman" w:hAnsi="Times New Roman" w:cs="Times New Roman"/>
        </w:rPr>
        <w:t xml:space="preserve"> masing-masing </w:t>
      </w:r>
      <w:proofErr w:type="spellStart"/>
      <w:r w:rsidRPr="0015218E">
        <w:rPr>
          <w:rFonts w:ascii="Times New Roman" w:hAnsi="Times New Roman" w:cs="Times New Roman"/>
        </w:rPr>
        <w:t>komponen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perulangan</w:t>
      </w:r>
      <w:proofErr w:type="spellEnd"/>
      <w:r w:rsidRPr="0015218E">
        <w:rPr>
          <w:rFonts w:ascii="Times New Roman" w:hAnsi="Times New Roman" w:cs="Times New Roman"/>
        </w:rPr>
        <w:t xml:space="preserve"> FOR pada </w:t>
      </w:r>
      <w:proofErr w:type="spellStart"/>
      <w:r w:rsidRPr="0015218E">
        <w:rPr>
          <w:rFonts w:ascii="Times New Roman" w:hAnsi="Times New Roman" w:cs="Times New Roman"/>
        </w:rPr>
        <w:t>kode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15218E">
        <w:rPr>
          <w:rFonts w:ascii="Times New Roman" w:hAnsi="Times New Roman" w:cs="Times New Roman"/>
        </w:rPr>
        <w:t xml:space="preserve">program yang </w:t>
      </w:r>
      <w:proofErr w:type="spellStart"/>
      <w:r w:rsidRPr="0015218E">
        <w:rPr>
          <w:rFonts w:ascii="Times New Roman" w:hAnsi="Times New Roman" w:cs="Times New Roman"/>
        </w:rPr>
        <w:t>telah</w:t>
      </w:r>
      <w:proofErr w:type="spellEnd"/>
      <w:r w:rsidRPr="0015218E">
        <w:rPr>
          <w:rFonts w:ascii="Times New Roman" w:hAnsi="Times New Roman" w:cs="Times New Roman"/>
        </w:rPr>
        <w:t xml:space="preserve"> </w:t>
      </w:r>
      <w:proofErr w:type="spellStart"/>
      <w:r w:rsidRPr="0015218E">
        <w:rPr>
          <w:rFonts w:ascii="Times New Roman" w:hAnsi="Times New Roman" w:cs="Times New Roman"/>
        </w:rPr>
        <w:t>dibuat</w:t>
      </w:r>
      <w:proofErr w:type="spellEnd"/>
      <w:r w:rsidRPr="0015218E">
        <w:rPr>
          <w:rFonts w:ascii="Times New Roman" w:hAnsi="Times New Roman" w:cs="Times New Roman"/>
        </w:rPr>
        <w:t>!</w:t>
      </w:r>
    </w:p>
    <w:p w14:paraId="1F26F7F1" w14:textId="7D92A656" w:rsidR="0015218E" w:rsidRDefault="0015218E" w:rsidP="001521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ondisi</w:t>
      </w:r>
      <w:proofErr w:type="spellEnd"/>
      <w:r>
        <w:rPr>
          <w:rFonts w:ascii="Times New Roman" w:hAnsi="Times New Roman" w:cs="Times New Roman"/>
        </w:rPr>
        <w:t>, dan update.</w:t>
      </w:r>
      <w:r w:rsidR="00166034">
        <w:rPr>
          <w:rFonts w:ascii="Times New Roman" w:hAnsi="Times New Roman" w:cs="Times New Roman"/>
        </w:rPr>
        <w:t xml:space="preserve"> Dalam </w:t>
      </w:r>
      <w:proofErr w:type="spellStart"/>
      <w:r w:rsidR="00166034">
        <w:rPr>
          <w:rFonts w:ascii="Times New Roman" w:hAnsi="Times New Roman" w:cs="Times New Roman"/>
        </w:rPr>
        <w:t>kode</w:t>
      </w:r>
      <w:proofErr w:type="spellEnd"/>
      <w:r w:rsidR="00166034">
        <w:rPr>
          <w:rFonts w:ascii="Times New Roman" w:hAnsi="Times New Roman" w:cs="Times New Roman"/>
        </w:rPr>
        <w:t xml:space="preserve"> program </w:t>
      </w:r>
      <w:proofErr w:type="spellStart"/>
      <w:r w:rsidR="00166034">
        <w:rPr>
          <w:rFonts w:ascii="Times New Roman" w:hAnsi="Times New Roman" w:cs="Times New Roman"/>
        </w:rPr>
        <w:t>tersebut</w:t>
      </w:r>
      <w:proofErr w:type="spellEnd"/>
      <w:r w:rsidR="00166034">
        <w:rPr>
          <w:rFonts w:ascii="Times New Roman" w:hAnsi="Times New Roman" w:cs="Times New Roman"/>
        </w:rPr>
        <w:t xml:space="preserve"> int </w:t>
      </w:r>
      <w:proofErr w:type="spellStart"/>
      <w:r w:rsidR="00166034">
        <w:rPr>
          <w:rFonts w:ascii="Times New Roman" w:hAnsi="Times New Roman" w:cs="Times New Roman"/>
        </w:rPr>
        <w:t>i</w:t>
      </w:r>
      <w:proofErr w:type="spellEnd"/>
      <w:r w:rsidR="00166034">
        <w:rPr>
          <w:rFonts w:ascii="Times New Roman" w:hAnsi="Times New Roman" w:cs="Times New Roman"/>
        </w:rPr>
        <w:t xml:space="preserve"> = 1 </w:t>
      </w:r>
      <w:proofErr w:type="spellStart"/>
      <w:r w:rsidR="00166034">
        <w:rPr>
          <w:rFonts w:ascii="Times New Roman" w:hAnsi="Times New Roman" w:cs="Times New Roman"/>
        </w:rPr>
        <w:t>berperan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sebagai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inisiaisasi</w:t>
      </w:r>
      <w:proofErr w:type="spellEnd"/>
      <w:r w:rsidR="00166034">
        <w:rPr>
          <w:rFonts w:ascii="Times New Roman" w:hAnsi="Times New Roman" w:cs="Times New Roman"/>
        </w:rPr>
        <w:t xml:space="preserve">, </w:t>
      </w:r>
      <w:proofErr w:type="spellStart"/>
      <w:r w:rsidR="00166034">
        <w:rPr>
          <w:rFonts w:ascii="Times New Roman" w:hAnsi="Times New Roman" w:cs="Times New Roman"/>
        </w:rPr>
        <w:t>i</w:t>
      </w:r>
      <w:proofErr w:type="spellEnd"/>
      <w:r w:rsidR="00166034">
        <w:rPr>
          <w:rFonts w:ascii="Times New Roman" w:hAnsi="Times New Roman" w:cs="Times New Roman"/>
        </w:rPr>
        <w:t xml:space="preserve"> &lt;= 50 </w:t>
      </w:r>
      <w:proofErr w:type="spellStart"/>
      <w:r w:rsidR="00166034">
        <w:rPr>
          <w:rFonts w:ascii="Times New Roman" w:hAnsi="Times New Roman" w:cs="Times New Roman"/>
        </w:rPr>
        <w:t>berperan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sebagai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kondisi</w:t>
      </w:r>
      <w:proofErr w:type="spellEnd"/>
      <w:r w:rsidR="00166034">
        <w:rPr>
          <w:rFonts w:ascii="Times New Roman" w:hAnsi="Times New Roman" w:cs="Times New Roman"/>
        </w:rPr>
        <w:t xml:space="preserve">, dan </w:t>
      </w:r>
      <w:proofErr w:type="spellStart"/>
      <w:r w:rsidR="00166034">
        <w:rPr>
          <w:rFonts w:ascii="Times New Roman" w:hAnsi="Times New Roman" w:cs="Times New Roman"/>
        </w:rPr>
        <w:t>i</w:t>
      </w:r>
      <w:proofErr w:type="spellEnd"/>
      <w:r w:rsidR="00166034">
        <w:rPr>
          <w:rFonts w:ascii="Times New Roman" w:hAnsi="Times New Roman" w:cs="Times New Roman"/>
        </w:rPr>
        <w:t xml:space="preserve">++ </w:t>
      </w:r>
      <w:proofErr w:type="spellStart"/>
      <w:r w:rsidR="00166034">
        <w:rPr>
          <w:rFonts w:ascii="Times New Roman" w:hAnsi="Times New Roman" w:cs="Times New Roman"/>
        </w:rPr>
        <w:t>berperan</w:t>
      </w:r>
      <w:proofErr w:type="spellEnd"/>
      <w:r w:rsidR="00166034">
        <w:rPr>
          <w:rFonts w:ascii="Times New Roman" w:hAnsi="Times New Roman" w:cs="Times New Roman"/>
        </w:rPr>
        <w:t xml:space="preserve"> </w:t>
      </w:r>
      <w:proofErr w:type="spellStart"/>
      <w:r w:rsidR="00166034">
        <w:rPr>
          <w:rFonts w:ascii="Times New Roman" w:hAnsi="Times New Roman" w:cs="Times New Roman"/>
        </w:rPr>
        <w:t>sebagai</w:t>
      </w:r>
      <w:proofErr w:type="spellEnd"/>
      <w:r w:rsidR="00166034">
        <w:rPr>
          <w:rFonts w:ascii="Times New Roman" w:hAnsi="Times New Roman" w:cs="Times New Roman"/>
        </w:rPr>
        <w:t xml:space="preserve"> update.</w:t>
      </w:r>
    </w:p>
    <w:p w14:paraId="7E042D65" w14:textId="57840857" w:rsidR="00166034" w:rsidRDefault="00166034" w:rsidP="0015218E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D41565">
        <w:rPr>
          <w:rFonts w:ascii="Times New Roman" w:hAnsi="Times New Roman" w:cs="Times New Roman"/>
        </w:rPr>
        <w:t xml:space="preserve"> </w:t>
      </w:r>
      <w:r w:rsidR="00D41565" w:rsidRPr="00D41565">
        <w:rPr>
          <w:rFonts w:ascii="Times New Roman" w:hAnsi="Times New Roman" w:cs="Times New Roman"/>
        </w:rPr>
        <w:t xml:space="preserve">Jelaskan </w:t>
      </w:r>
      <w:proofErr w:type="spellStart"/>
      <w:r w:rsidR="00D41565" w:rsidRPr="00D41565">
        <w:rPr>
          <w:rFonts w:ascii="Times New Roman" w:hAnsi="Times New Roman" w:cs="Times New Roman"/>
        </w:rPr>
        <w:t>alur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kerja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dari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potongan</w:t>
      </w:r>
      <w:proofErr w:type="spellEnd"/>
      <w:r w:rsidR="00D41565" w:rsidRPr="00D41565">
        <w:rPr>
          <w:rFonts w:ascii="Times New Roman" w:hAnsi="Times New Roman" w:cs="Times New Roman"/>
        </w:rPr>
        <w:t xml:space="preserve"> </w:t>
      </w:r>
      <w:proofErr w:type="spellStart"/>
      <w:r w:rsidR="00D41565" w:rsidRPr="00D41565">
        <w:rPr>
          <w:rFonts w:ascii="Times New Roman" w:hAnsi="Times New Roman" w:cs="Times New Roman"/>
        </w:rPr>
        <w:t>kode</w:t>
      </w:r>
      <w:proofErr w:type="spellEnd"/>
      <w:r w:rsidR="00D41565" w:rsidRPr="00D41565">
        <w:rPr>
          <w:rFonts w:ascii="Times New Roman" w:hAnsi="Times New Roman" w:cs="Times New Roman"/>
        </w:rPr>
        <w:t xml:space="preserve"> program </w:t>
      </w:r>
      <w:proofErr w:type="spellStart"/>
      <w:r w:rsidR="00D41565" w:rsidRPr="00D41565">
        <w:rPr>
          <w:rFonts w:ascii="Times New Roman" w:hAnsi="Times New Roman" w:cs="Times New Roman"/>
        </w:rPr>
        <w:t>berikut</w:t>
      </w:r>
      <w:proofErr w:type="spellEnd"/>
      <w:r w:rsidR="00D41565" w:rsidRPr="00D41565">
        <w:rPr>
          <w:rFonts w:ascii="Times New Roman" w:hAnsi="Times New Roman" w:cs="Times New Roman"/>
        </w:rPr>
        <w:t>!</w:t>
      </w:r>
    </w:p>
    <w:p w14:paraId="77E09BA0" w14:textId="49C95DCD" w:rsidR="00D41565" w:rsidRDefault="00D41565" w:rsidP="00D41565">
      <w:pPr>
        <w:spacing w:line="276" w:lineRule="auto"/>
        <w:jc w:val="both"/>
        <w:rPr>
          <w:rFonts w:ascii="Times New Roman" w:hAnsi="Times New Roman" w:cs="Times New Roman"/>
        </w:rPr>
      </w:pPr>
      <w:r w:rsidRPr="00D41565">
        <w:rPr>
          <w:rFonts w:ascii="Times New Roman" w:hAnsi="Times New Roman" w:cs="Times New Roman"/>
          <w:noProof/>
        </w:rPr>
        <w:drawing>
          <wp:inline distT="0" distB="0" distL="0" distR="0" wp14:anchorId="03896561" wp14:editId="4902FECC">
            <wp:extent cx="3562847" cy="1314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6055" w14:textId="0C00B62E" w:rsidR="00D41565" w:rsidRDefault="00D41565" w:rsidP="00D41565">
      <w:pPr>
        <w:spacing w:line="276" w:lineRule="auto"/>
        <w:jc w:val="both"/>
        <w:rPr>
          <w:rFonts w:ascii="Times New Roman" w:hAnsi="Times New Roman" w:cs="Times New Roman"/>
        </w:rPr>
      </w:pPr>
      <w:r w:rsidRPr="00D4156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= 1, dan </w:t>
      </w:r>
      <w:proofErr w:type="spellStart"/>
      <w:r w:rsidR="00920DDC">
        <w:rPr>
          <w:rFonts w:ascii="Times New Roman" w:hAnsi="Times New Roman" w:cs="Times New Roman"/>
        </w:rPr>
        <w:t>nilainya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mbah</w:t>
      </w:r>
      <w:proofErr w:type="spellEnd"/>
      <w:r w:rsidR="00920DDC">
        <w:rPr>
          <w:rFonts w:ascii="Times New Roman" w:hAnsi="Times New Roman" w:cs="Times New Roman"/>
        </w:rPr>
        <w:t xml:space="preserve"> 1 </w:t>
      </w:r>
      <w:proofErr w:type="spellStart"/>
      <w:r w:rsidR="00920DDC">
        <w:rPr>
          <w:rFonts w:ascii="Times New Roman" w:hAnsi="Times New Roman" w:cs="Times New Roman"/>
        </w:rPr>
        <w:t>hingga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i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mencapai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nilai</w:t>
      </w:r>
      <w:proofErr w:type="spellEnd"/>
      <w:r w:rsidR="00920DDC">
        <w:rPr>
          <w:rFonts w:ascii="Times New Roman" w:hAnsi="Times New Roman" w:cs="Times New Roman"/>
        </w:rPr>
        <w:t xml:space="preserve"> 50. Jika </w:t>
      </w:r>
      <w:proofErr w:type="spellStart"/>
      <w:r w:rsidR="00920DDC">
        <w:rPr>
          <w:rFonts w:ascii="Times New Roman" w:hAnsi="Times New Roman" w:cs="Times New Roman"/>
        </w:rPr>
        <w:t>nilai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i</w:t>
      </w:r>
      <w:proofErr w:type="spellEnd"/>
      <w:r w:rsidR="00920DDC">
        <w:rPr>
          <w:rFonts w:ascii="Times New Roman" w:hAnsi="Times New Roman" w:cs="Times New Roman"/>
        </w:rPr>
        <w:t xml:space="preserve"> % </w:t>
      </w:r>
      <w:proofErr w:type="spellStart"/>
      <w:r w:rsidR="00920DDC">
        <w:rPr>
          <w:rFonts w:ascii="Times New Roman" w:hAnsi="Times New Roman" w:cs="Times New Roman"/>
        </w:rPr>
        <w:t>kelipatan</w:t>
      </w:r>
      <w:proofErr w:type="spellEnd"/>
      <w:r w:rsidR="00920DDC">
        <w:rPr>
          <w:rFonts w:ascii="Times New Roman" w:hAnsi="Times New Roman" w:cs="Times New Roman"/>
        </w:rPr>
        <w:t xml:space="preserve"> = 0 </w:t>
      </w:r>
      <w:proofErr w:type="spellStart"/>
      <w:r w:rsidR="00920DDC">
        <w:rPr>
          <w:rFonts w:ascii="Times New Roman" w:hAnsi="Times New Roman" w:cs="Times New Roman"/>
        </w:rPr>
        <w:t>maka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variabel</w:t>
      </w:r>
      <w:proofErr w:type="spellEnd"/>
      <w:r w:rsidR="00920DDC">
        <w:rPr>
          <w:rFonts w:ascii="Times New Roman" w:hAnsi="Times New Roman" w:cs="Times New Roman"/>
        </w:rPr>
        <w:t xml:space="preserve"> total </w:t>
      </w:r>
      <w:proofErr w:type="spellStart"/>
      <w:r w:rsidR="00920DDC">
        <w:rPr>
          <w:rFonts w:ascii="Times New Roman" w:hAnsi="Times New Roman" w:cs="Times New Roman"/>
        </w:rPr>
        <w:t>akan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ditambah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dengan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nilai</w:t>
      </w:r>
      <w:proofErr w:type="spellEnd"/>
      <w:r w:rsidR="00920DDC">
        <w:rPr>
          <w:rFonts w:ascii="Times New Roman" w:hAnsi="Times New Roman" w:cs="Times New Roman"/>
        </w:rPr>
        <w:t xml:space="preserve"> I dan counter </w:t>
      </w:r>
      <w:proofErr w:type="spellStart"/>
      <w:r w:rsidR="00920DDC">
        <w:rPr>
          <w:rFonts w:ascii="Times New Roman" w:hAnsi="Times New Roman" w:cs="Times New Roman"/>
        </w:rPr>
        <w:t>akan</w:t>
      </w:r>
      <w:proofErr w:type="spellEnd"/>
      <w:r w:rsidR="00920DDC">
        <w:rPr>
          <w:rFonts w:ascii="Times New Roman" w:hAnsi="Times New Roman" w:cs="Times New Roman"/>
        </w:rPr>
        <w:t xml:space="preserve"> </w:t>
      </w:r>
      <w:proofErr w:type="spellStart"/>
      <w:r w:rsidR="00920DDC">
        <w:rPr>
          <w:rFonts w:ascii="Times New Roman" w:hAnsi="Times New Roman" w:cs="Times New Roman"/>
        </w:rPr>
        <w:t>bertambah</w:t>
      </w:r>
      <w:proofErr w:type="spellEnd"/>
      <w:r w:rsidR="00920DDC">
        <w:rPr>
          <w:rFonts w:ascii="Times New Roman" w:hAnsi="Times New Roman" w:cs="Times New Roman"/>
        </w:rPr>
        <w:t xml:space="preserve"> 1.</w:t>
      </w:r>
    </w:p>
    <w:p w14:paraId="1259C5C6" w14:textId="727ED9AF" w:rsidR="00714802" w:rsidRDefault="00714802" w:rsidP="00714802">
      <w:pPr>
        <w:spacing w:line="276" w:lineRule="auto"/>
        <w:jc w:val="both"/>
        <w:rPr>
          <w:rFonts w:ascii="Times New Roman" w:hAnsi="Times New Roman" w:cs="Times New Roman"/>
        </w:rPr>
      </w:pPr>
      <w:r w:rsidRPr="00714802">
        <w:rPr>
          <w:rFonts w:ascii="Times New Roman" w:hAnsi="Times New Roman" w:cs="Times New Roman"/>
        </w:rPr>
        <w:t xml:space="preserve">3. </w:t>
      </w:r>
      <w:proofErr w:type="spellStart"/>
      <w:r w:rsidRPr="00714802">
        <w:rPr>
          <w:rFonts w:ascii="Times New Roman" w:hAnsi="Times New Roman" w:cs="Times New Roman"/>
        </w:rPr>
        <w:t>Modifikasi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kode</w:t>
      </w:r>
      <w:proofErr w:type="spellEnd"/>
      <w:r w:rsidRPr="00714802">
        <w:rPr>
          <w:rFonts w:ascii="Times New Roman" w:hAnsi="Times New Roman" w:cs="Times New Roman"/>
        </w:rPr>
        <w:t xml:space="preserve"> program yang </w:t>
      </w:r>
      <w:proofErr w:type="spellStart"/>
      <w:r w:rsidRPr="00714802">
        <w:rPr>
          <w:rFonts w:ascii="Times New Roman" w:hAnsi="Times New Roman" w:cs="Times New Roman"/>
        </w:rPr>
        <w:t>telah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dibuat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dengan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menambahkan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variabel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baru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menghitung</w:t>
      </w:r>
      <w:proofErr w:type="spellEnd"/>
      <w:r w:rsidRPr="00714802">
        <w:rPr>
          <w:rFonts w:ascii="Times New Roman" w:hAnsi="Times New Roman" w:cs="Times New Roman"/>
        </w:rPr>
        <w:t xml:space="preserve"> rata-rata </w:t>
      </w:r>
      <w:proofErr w:type="spellStart"/>
      <w:r w:rsidRPr="00714802">
        <w:rPr>
          <w:rFonts w:ascii="Times New Roman" w:hAnsi="Times New Roman" w:cs="Times New Roman"/>
        </w:rPr>
        <w:t>dari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seluruh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bilangan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kelipatan</w:t>
      </w:r>
      <w:proofErr w:type="spellEnd"/>
      <w:r w:rsidRPr="00714802">
        <w:rPr>
          <w:rFonts w:ascii="Times New Roman" w:hAnsi="Times New Roman" w:cs="Times New Roman"/>
        </w:rPr>
        <w:t xml:space="preserve"> yang </w:t>
      </w:r>
      <w:proofErr w:type="spellStart"/>
      <w:r w:rsidRPr="00714802">
        <w:rPr>
          <w:rFonts w:ascii="Times New Roman" w:hAnsi="Times New Roman" w:cs="Times New Roman"/>
        </w:rPr>
        <w:t>ditentukan</w:t>
      </w:r>
      <w:proofErr w:type="spellEnd"/>
      <w:r w:rsidRPr="00714802">
        <w:rPr>
          <w:rFonts w:ascii="Times New Roman" w:hAnsi="Times New Roman" w:cs="Times New Roman"/>
        </w:rPr>
        <w:t xml:space="preserve">! Push dan commit </w:t>
      </w:r>
      <w:proofErr w:type="spellStart"/>
      <w:r w:rsidRPr="00714802">
        <w:rPr>
          <w:rFonts w:ascii="Times New Roman" w:hAnsi="Times New Roman" w:cs="Times New Roman"/>
        </w:rPr>
        <w:t>kode</w:t>
      </w:r>
      <w:proofErr w:type="spellEnd"/>
      <w:r w:rsidRPr="00714802">
        <w:rPr>
          <w:rFonts w:ascii="Times New Roman" w:hAnsi="Times New Roman" w:cs="Times New Roman"/>
        </w:rPr>
        <w:t xml:space="preserve"> program </w:t>
      </w:r>
      <w:proofErr w:type="spellStart"/>
      <w:r w:rsidRPr="00714802">
        <w:rPr>
          <w:rFonts w:ascii="Times New Roman" w:hAnsi="Times New Roman" w:cs="Times New Roman"/>
        </w:rPr>
        <w:t>ke</w:t>
      </w:r>
      <w:proofErr w:type="spellEnd"/>
      <w:r w:rsidRPr="00714802">
        <w:rPr>
          <w:rFonts w:ascii="Times New Roman" w:hAnsi="Times New Roman" w:cs="Times New Roman"/>
        </w:rPr>
        <w:t xml:space="preserve"> </w:t>
      </w:r>
      <w:proofErr w:type="spellStart"/>
      <w:r w:rsidRPr="00714802">
        <w:rPr>
          <w:rFonts w:ascii="Times New Roman" w:hAnsi="Times New Roman" w:cs="Times New Roman"/>
        </w:rPr>
        <w:t>github</w:t>
      </w:r>
      <w:proofErr w:type="spellEnd"/>
      <w:r w:rsidRPr="00714802">
        <w:rPr>
          <w:rFonts w:ascii="Times New Roman" w:hAnsi="Times New Roman" w:cs="Times New Roman"/>
        </w:rPr>
        <w:t>.</w:t>
      </w:r>
    </w:p>
    <w:p w14:paraId="07720F74" w14:textId="78276EC9" w:rsidR="00714802" w:rsidRDefault="0046368A" w:rsidP="00714802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</w:p>
    <w:p w14:paraId="05AA98F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CBAB59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ForKelipatan08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1D51961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73B68A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D2A439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6F631A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139AA39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C441504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E6F8CC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1-9): 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9E36261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3420CE4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7F53ECD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6770C3F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6368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1DBB8F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FB11B49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70C484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292FE5AE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2D8B0301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FEF915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8A66B8C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anyaknya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0f</w:t>
      </w:r>
      <w:r w:rsidRPr="0046368A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378E0A8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46368A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4F5E2D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46368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6368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uru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46368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2f"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6368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DCD9AF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D97F9CB" w14:textId="77777777" w:rsidR="0046368A" w:rsidRPr="0046368A" w:rsidRDefault="0046368A" w:rsidP="004636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6368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BD2147A" w14:textId="7C440473" w:rsidR="0046368A" w:rsidRDefault="0046368A" w:rsidP="00714802">
      <w:pPr>
        <w:spacing w:line="276" w:lineRule="auto"/>
        <w:jc w:val="both"/>
        <w:rPr>
          <w:rFonts w:ascii="Times New Roman" w:hAnsi="Times New Roman" w:cs="Times New Roman"/>
        </w:rPr>
      </w:pPr>
    </w:p>
    <w:p w14:paraId="586BB4A0" w14:textId="2996AAF8" w:rsidR="0046368A" w:rsidRDefault="0046368A" w:rsidP="00714802">
      <w:pPr>
        <w:spacing w:line="276" w:lineRule="auto"/>
        <w:jc w:val="both"/>
        <w:rPr>
          <w:rFonts w:ascii="Times New Roman" w:hAnsi="Times New Roman" w:cs="Times New Roman"/>
        </w:rPr>
      </w:pPr>
      <w:r w:rsidRPr="0046368A">
        <w:rPr>
          <w:rFonts w:ascii="Times New Roman" w:hAnsi="Times New Roman" w:cs="Times New Roman"/>
          <w:noProof/>
        </w:rPr>
        <w:drawing>
          <wp:inline distT="0" distB="0" distL="0" distR="0" wp14:anchorId="29B3F260" wp14:editId="1030576D">
            <wp:extent cx="5731510" cy="5314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9B2AE" w14:textId="238575CD" w:rsidR="0046368A" w:rsidRDefault="0046368A" w:rsidP="0046368A">
      <w:pPr>
        <w:spacing w:line="276" w:lineRule="auto"/>
        <w:jc w:val="both"/>
        <w:rPr>
          <w:rFonts w:ascii="Times New Roman" w:hAnsi="Times New Roman" w:cs="Times New Roman"/>
        </w:rPr>
      </w:pPr>
      <w:r w:rsidRPr="0046368A">
        <w:rPr>
          <w:rFonts w:ascii="Times New Roman" w:hAnsi="Times New Roman" w:cs="Times New Roman"/>
        </w:rPr>
        <w:t xml:space="preserve">4. Buatlah file </w:t>
      </w:r>
      <w:proofErr w:type="spellStart"/>
      <w:r w:rsidRPr="0046368A">
        <w:rPr>
          <w:rFonts w:ascii="Times New Roman" w:hAnsi="Times New Roman" w:cs="Times New Roman"/>
        </w:rPr>
        <w:t>baru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dengan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nama</w:t>
      </w:r>
      <w:proofErr w:type="spellEnd"/>
      <w:r w:rsidRPr="0046368A">
        <w:rPr>
          <w:rFonts w:ascii="Times New Roman" w:hAnsi="Times New Roman" w:cs="Times New Roman"/>
        </w:rPr>
        <w:t xml:space="preserve"> WhileKelipatanNoAbsen.java. Buatlah </w:t>
      </w:r>
      <w:proofErr w:type="spellStart"/>
      <w:r w:rsidRPr="0046368A">
        <w:rPr>
          <w:rFonts w:ascii="Times New Roman" w:hAnsi="Times New Roman" w:cs="Times New Roman"/>
        </w:rPr>
        <w:t>kode</w:t>
      </w:r>
      <w:proofErr w:type="spellEnd"/>
      <w:r w:rsidRPr="0046368A">
        <w:rPr>
          <w:rFonts w:ascii="Times New Roman" w:hAnsi="Times New Roman" w:cs="Times New Roman"/>
        </w:rPr>
        <w:t xml:space="preserve"> progra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dengan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tujuan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serupa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tetapi</w:t>
      </w:r>
      <w:proofErr w:type="spellEnd"/>
      <w:r w:rsidRPr="0046368A"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menggunakan</w:t>
      </w:r>
      <w:proofErr w:type="spellEnd"/>
      <w:r w:rsidRPr="0046368A">
        <w:rPr>
          <w:rFonts w:ascii="Times New Roman" w:hAnsi="Times New Roman" w:cs="Times New Roman"/>
        </w:rPr>
        <w:t xml:space="preserve"> WHILE. Push dan commit </w:t>
      </w:r>
      <w:proofErr w:type="spellStart"/>
      <w:r w:rsidRPr="0046368A">
        <w:rPr>
          <w:rFonts w:ascii="Times New Roman" w:hAnsi="Times New Roman" w:cs="Times New Roman"/>
        </w:rPr>
        <w:t>kode</w:t>
      </w:r>
      <w:proofErr w:type="spellEnd"/>
      <w:r w:rsidRPr="0046368A">
        <w:rPr>
          <w:rFonts w:ascii="Times New Roman" w:hAnsi="Times New Roman" w:cs="Times New Roman"/>
        </w:rPr>
        <w:t xml:space="preserve"> program </w:t>
      </w:r>
      <w:proofErr w:type="spellStart"/>
      <w:r w:rsidRPr="0046368A"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368A">
        <w:rPr>
          <w:rFonts w:ascii="Times New Roman" w:hAnsi="Times New Roman" w:cs="Times New Roman"/>
        </w:rPr>
        <w:t>github</w:t>
      </w:r>
      <w:proofErr w:type="spellEnd"/>
      <w:r w:rsidRPr="0046368A">
        <w:rPr>
          <w:rFonts w:ascii="Times New Roman" w:hAnsi="Times New Roman" w:cs="Times New Roman"/>
        </w:rPr>
        <w:t>.</w:t>
      </w:r>
    </w:p>
    <w:p w14:paraId="5204FF01" w14:textId="14843537" w:rsidR="00B02ED8" w:rsidRDefault="00B02ED8" w:rsidP="0046368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</w:p>
    <w:p w14:paraId="6DD431B6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083F5B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WhileKelipatan08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176958B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D53DF7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5AFF79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B9901B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BDA1D25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9CFD4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ACF80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1-9): 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4B4657D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7A6155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8CCB5F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962DA86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0660672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710E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%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5120CFE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089545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F75BFA3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34599E0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proofErr w:type="gramStart"/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</w:t>
      </w:r>
      <w:proofErr w:type="gramEnd"/>
    </w:p>
    <w:p w14:paraId="202CC8B2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11C0F7C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/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8AE914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anyaknya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0f</w:t>
      </w:r>
      <w:r w:rsidRPr="00710E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er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81C86CC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1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ampa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50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</w:t>
      </w:r>
      <w:r w:rsidRPr="00710E30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96C147A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710E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710E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Rata-rata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eluru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ilang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d </w:t>
      </w:r>
      <w:proofErr w:type="spellStart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dalah</w:t>
      </w:r>
      <w:proofErr w:type="spellEnd"/>
      <w:r w:rsidRPr="00710E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.2f"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elipatan</w:t>
      </w:r>
      <w:proofErr w:type="spellEnd"/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710E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ata</w:t>
      </w: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25A7A64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41621A7" w14:textId="77777777" w:rsidR="00710E30" w:rsidRPr="00710E30" w:rsidRDefault="00710E30" w:rsidP="00710E3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710E30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69A65D6" w14:textId="3A7F5ACD" w:rsidR="0046368A" w:rsidRDefault="0046368A" w:rsidP="0046368A">
      <w:pPr>
        <w:spacing w:line="276" w:lineRule="auto"/>
        <w:jc w:val="both"/>
        <w:rPr>
          <w:rFonts w:ascii="Times New Roman" w:hAnsi="Times New Roman" w:cs="Times New Roman"/>
        </w:rPr>
      </w:pPr>
    </w:p>
    <w:p w14:paraId="42CB35B3" w14:textId="52913029" w:rsidR="00710E30" w:rsidRDefault="00710E30" w:rsidP="0046368A">
      <w:pPr>
        <w:spacing w:line="276" w:lineRule="auto"/>
        <w:jc w:val="both"/>
        <w:rPr>
          <w:rFonts w:ascii="Times New Roman" w:hAnsi="Times New Roman" w:cs="Times New Roman"/>
        </w:rPr>
      </w:pPr>
      <w:r w:rsidRPr="00710E30">
        <w:rPr>
          <w:rFonts w:ascii="Times New Roman" w:hAnsi="Times New Roman" w:cs="Times New Roman"/>
          <w:noProof/>
        </w:rPr>
        <w:drawing>
          <wp:inline distT="0" distB="0" distL="0" distR="0" wp14:anchorId="26F16F09" wp14:editId="7F00B7A8">
            <wp:extent cx="5731510" cy="5270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5A96" w14:textId="77777777" w:rsidR="00710E30" w:rsidRDefault="00710E30" w:rsidP="00920D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30074B" w14:textId="18773655" w:rsidR="00920DDC" w:rsidRPr="00920DDC" w:rsidRDefault="00920DDC" w:rsidP="00920DD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D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2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Menghitung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Lembur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20DD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Pr="00920DDC">
        <w:rPr>
          <w:rFonts w:ascii="Times New Roman" w:hAnsi="Times New Roman" w:cs="Times New Roman"/>
          <w:b/>
          <w:bCs/>
          <w:sz w:val="24"/>
          <w:szCs w:val="24"/>
        </w:rPr>
        <w:t xml:space="preserve"> WHI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0DDC">
        <w:rPr>
          <w:rFonts w:ascii="Times New Roman" w:hAnsi="Times New Roman" w:cs="Times New Roman"/>
          <w:b/>
          <w:bCs/>
          <w:sz w:val="24"/>
          <w:szCs w:val="24"/>
        </w:rPr>
        <w:t>dan CONTINUE</w:t>
      </w:r>
    </w:p>
    <w:p w14:paraId="539EB74C" w14:textId="5120244E" w:rsidR="0015218E" w:rsidRDefault="00710E30" w:rsidP="00710E30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ny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j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minggu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“manager”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100000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 xml:space="preserve">jam,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75000 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 xml:space="preserve">jam. Pada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>WHILE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E30">
        <w:rPr>
          <w:rFonts w:ascii="Times New Roman" w:hAnsi="Times New Roman" w:cs="Times New Roman"/>
          <w:sz w:val="24"/>
          <w:szCs w:val="24"/>
        </w:rPr>
        <w:t xml:space="preserve">CONTINU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.</w:t>
      </w:r>
    </w:p>
    <w:p w14:paraId="49114C9C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. Buka text editor. Buat fil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WhileGajiNoAbsen.java </w:t>
      </w:r>
    </w:p>
    <w:p w14:paraId="37B4E9EB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0E3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0E3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7EAFC4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library Scanner </w:t>
      </w:r>
    </w:p>
    <w:p w14:paraId="4129D269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4. Bua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scan </w:t>
      </w:r>
    </w:p>
    <w:p w14:paraId="0CCE7134" w14:textId="6C3BFECE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Jam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otalGaji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ouble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otalGajiLemb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0 </w:t>
      </w:r>
    </w:p>
    <w:p w14:paraId="66D992DB" w14:textId="77777777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String </w:t>
      </w:r>
    </w:p>
    <w:p w14:paraId="591DB46D" w14:textId="2098D023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nya</w:t>
      </w:r>
      <w:proofErr w:type="spellEnd"/>
    </w:p>
    <w:p w14:paraId="6BE08C5C" w14:textId="40A978C3" w:rsidR="0015218E" w:rsidRDefault="00710E30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E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8AB731" wp14:editId="6BE2275F">
            <wp:extent cx="5731510" cy="5245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542" w14:textId="13F5F4B3" w:rsidR="0015218E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8. Bua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WHIL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IF-ELSE dan CONTIN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lembu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aryawan</w:t>
      </w:r>
      <w:proofErr w:type="spellEnd"/>
    </w:p>
    <w:p w14:paraId="350C4936" w14:textId="3CFE0B15" w:rsidR="0015218E" w:rsidRDefault="00710E30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0E3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3508A0" wp14:editId="53D567DA">
            <wp:extent cx="4060051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748" cy="29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0C40" w14:textId="2BD844BE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22D1F987" w14:textId="2CCF3A15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3F3E0" wp14:editId="3DDF8D5A">
            <wp:extent cx="4725059" cy="314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78DA" w14:textId="34026D6F" w:rsid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compile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4DBF463" w14:textId="57DEEAEC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867D9" wp14:editId="38D4D43D">
            <wp:extent cx="3219899" cy="15051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382" w14:textId="15335B7D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1. Push dan commit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.</w:t>
      </w:r>
    </w:p>
    <w:p w14:paraId="2BA99560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3D454BA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WhileGaji08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3C316A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E4999A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8996FD8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1647DD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3BBEA7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A0DCCB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E740763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4C388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228664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68A65E5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73EB8A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81FF5C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D25D686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FA3A1BB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3804E9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C54A20B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5D964FF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am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0048525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874B59C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067DAFF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B491A64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4E86392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4C8529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289D3B8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00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30093E3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836450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5000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5021387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BB3E58F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F7A4551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      }</w:t>
      </w:r>
    </w:p>
    <w:p w14:paraId="60C1E7E6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02ED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02ED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aji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02ED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02ED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02ED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EA5A98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EA22C3E" w14:textId="77777777" w:rsidR="00B02ED8" w:rsidRPr="00B02ED8" w:rsidRDefault="00B02ED8" w:rsidP="00B02E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02ED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6E498A2C" w14:textId="1646A9EE" w:rsidR="00710E30" w:rsidRDefault="00710E30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1D153" w14:textId="769D53BC" w:rsidR="00710E30" w:rsidRPr="00710E30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25753" wp14:editId="4916826C">
            <wp:extent cx="5731510" cy="15392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E4B" w14:textId="0AEF8047" w:rsidR="0015218E" w:rsidRDefault="00710E30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14:paraId="2118CD9B" w14:textId="725A81D2" w:rsidR="00710E30" w:rsidRPr="00710E30" w:rsidRDefault="00710E30" w:rsidP="00710E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0E3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WHILE!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0E3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10E30">
        <w:rPr>
          <w:rFonts w:ascii="Times New Roman" w:hAnsi="Times New Roman" w:cs="Times New Roman"/>
          <w:sz w:val="24"/>
          <w:szCs w:val="24"/>
        </w:rPr>
        <w:t>?</w:t>
      </w:r>
    </w:p>
    <w:p w14:paraId="66156136" w14:textId="22003F92" w:rsidR="0015218E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938D64" w14:textId="09E42B96" w:rsidR="00B02ED8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Pr="00B02ED8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>,</w:t>
      </w:r>
    </w:p>
    <w:p w14:paraId="1168BF2F" w14:textId="1496785A" w:rsidR="00B02ED8" w:rsidRDefault="00B02ED8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E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E047F" wp14:editId="5DBF7272">
            <wp:extent cx="4763165" cy="5906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CE9D" w14:textId="39DF0465" w:rsidR="00B02ED8" w:rsidRDefault="00B02ED8" w:rsidP="00B02E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2E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“DIREKTUR”?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1C7191">
        <w:rPr>
          <w:rFonts w:ascii="Times New Roman" w:hAnsi="Times New Roman" w:cs="Times New Roman"/>
          <w:sz w:val="24"/>
          <w:szCs w:val="24"/>
        </w:rPr>
        <w:t xml:space="preserve"> </w:t>
      </w:r>
      <w:r w:rsidRPr="00B02ED8">
        <w:rPr>
          <w:rFonts w:ascii="Times New Roman" w:hAnsi="Times New Roman" w:cs="Times New Roman"/>
          <w:sz w:val="24"/>
          <w:szCs w:val="24"/>
        </w:rPr>
        <w:t xml:space="preserve">CONTINUE yang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2ED8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B02ED8">
        <w:rPr>
          <w:rFonts w:ascii="Times New Roman" w:hAnsi="Times New Roman" w:cs="Times New Roman"/>
          <w:sz w:val="24"/>
          <w:szCs w:val="24"/>
        </w:rPr>
        <w:t>?</w:t>
      </w:r>
    </w:p>
    <w:p w14:paraId="3BB8690A" w14:textId="3DB123B8" w:rsidR="001C7191" w:rsidRDefault="001C7191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9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52204">
        <w:rPr>
          <w:rFonts w:ascii="Times New Roman" w:hAnsi="Times New Roman" w:cs="Times New Roman"/>
          <w:sz w:val="24"/>
          <w:szCs w:val="24"/>
        </w:rPr>
        <w:t xml:space="preserve"> Continue juga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looping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>.</w:t>
      </w:r>
    </w:p>
    <w:p w14:paraId="376A489F" w14:textId="5D84282C" w:rsidR="001C7191" w:rsidRDefault="001C7191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19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7191">
        <w:rPr>
          <w:rFonts w:ascii="Times New Roman" w:hAnsi="Times New Roman" w:cs="Times New Roman"/>
          <w:sz w:val="24"/>
          <w:szCs w:val="24"/>
        </w:rPr>
        <w:t xml:space="preserve">statement?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++ di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1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C7191">
        <w:rPr>
          <w:rFonts w:ascii="Times New Roman" w:hAnsi="Times New Roman" w:cs="Times New Roman"/>
          <w:sz w:val="24"/>
          <w:szCs w:val="24"/>
        </w:rPr>
        <w:t>? Jelaskan!</w:t>
      </w:r>
    </w:p>
    <w:p w14:paraId="32061326" w14:textId="4E2BAB4E" w:rsidR="001C7191" w:rsidRDefault="00B14545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9501B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direktur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9501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95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continue yang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04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52204">
        <w:rPr>
          <w:rFonts w:ascii="Times New Roman" w:hAnsi="Times New Roman" w:cs="Times New Roman"/>
          <w:sz w:val="24"/>
          <w:szCs w:val="24"/>
        </w:rPr>
        <w:t xml:space="preserve"> program </w:t>
      </w:r>
      <w:r w:rsidR="004F71B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proofErr w:type="gramStart"/>
      <w:r w:rsidR="004F71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proofErr w:type="gram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4F71BC">
        <w:rPr>
          <w:rFonts w:ascii="Times New Roman" w:hAnsi="Times New Roman" w:cs="Times New Roman"/>
          <w:sz w:val="24"/>
          <w:szCs w:val="24"/>
        </w:rPr>
        <w:t>dikeluarkan</w:t>
      </w:r>
      <w:proofErr w:type="spellEnd"/>
      <w:r w:rsidR="004F71BC">
        <w:rPr>
          <w:rFonts w:ascii="Times New Roman" w:hAnsi="Times New Roman" w:cs="Times New Roman"/>
          <w:sz w:val="24"/>
          <w:szCs w:val="24"/>
        </w:rPr>
        <w:t>.</w:t>
      </w:r>
    </w:p>
    <w:p w14:paraId="7C57B0E4" w14:textId="1044DDAA" w:rsidR="004F71BC" w:rsidRPr="001C7191" w:rsidRDefault="00BA0836" w:rsidP="001C719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3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menghandl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yang invalid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>:</w:t>
      </w:r>
    </w:p>
    <w:p w14:paraId="5DCBDA51" w14:textId="41896052" w:rsidR="0015218E" w:rsidRDefault="00BA0836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083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AC9D80" wp14:editId="7633EFF4">
            <wp:extent cx="3200400" cy="2139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187" cy="21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8628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6B16C4C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WhileGaji08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F946931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B943E84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2F0CE5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0E76D9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6F22B83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37C21C7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C2872F5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CF0C87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20639F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59A96AA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92D1AC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9828C2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0467CE6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Karyaw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B322BC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,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C6D2F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C98ACF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82F7783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am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008AE0A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8097A1E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9EAB7C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825A50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2739472D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6C5B51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66F827B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00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9176F0A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30BC63F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Jam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75000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C14325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gramStart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rekt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anaje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batan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aryaw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0239976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672A774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batan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invalid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8F0734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35141C40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F8C8C3B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>        }</w:t>
      </w:r>
    </w:p>
    <w:p w14:paraId="2DEC8A21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A0836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A0836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gaji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embur</w:t>
      </w:r>
      <w:proofErr w:type="spellEnd"/>
      <w:r w:rsidRPr="00BA083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A083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A083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GajiLembur</w:t>
      </w:r>
      <w:proofErr w:type="spellEnd"/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67BCD88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688C76E" w14:textId="77777777" w:rsidR="00BA0836" w:rsidRPr="00BA0836" w:rsidRDefault="00BA0836" w:rsidP="00BA08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A0836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E410D38" w14:textId="03E72CBE" w:rsidR="00BA0836" w:rsidRDefault="00BA0836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C2D98" w14:textId="4A511786" w:rsidR="00BA0836" w:rsidRDefault="00BA0836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836">
        <w:rPr>
          <w:rFonts w:ascii="Times New Roman" w:hAnsi="Times New Roman" w:cs="Times New Roman"/>
          <w:sz w:val="24"/>
          <w:szCs w:val="24"/>
        </w:rPr>
        <w:t xml:space="preserve">5. Push dan commit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A08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836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24005882" w14:textId="3C502B20" w:rsidR="00020AFD" w:rsidRDefault="00020AFD" w:rsidP="008C4ED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B8917" w14:textId="11B0B5ED" w:rsidR="009E5C87" w:rsidRDefault="00020AFD" w:rsidP="00CF4FE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proofErr w:type="spellStart"/>
      <w:r w:rsidRPr="00020AFD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 3: </w:t>
      </w:r>
      <w:proofErr w:type="spellStart"/>
      <w:r w:rsidRPr="00020AFD">
        <w:rPr>
          <w:rFonts w:ascii="Times New Roman" w:hAnsi="Times New Roman" w:cs="Times New Roman"/>
          <w:b/>
          <w:bCs/>
          <w:sz w:val="28"/>
          <w:szCs w:val="28"/>
        </w:rPr>
        <w:t>Menghitung</w:t>
      </w:r>
      <w:proofErr w:type="spellEnd"/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 Jatah Cuti </w:t>
      </w:r>
      <w:proofErr w:type="spellStart"/>
      <w:r w:rsidRPr="00020AFD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020AFD">
        <w:rPr>
          <w:rFonts w:ascii="Times New Roman" w:hAnsi="Times New Roman" w:cs="Times New Roman"/>
          <w:b/>
          <w:bCs/>
          <w:sz w:val="28"/>
          <w:szCs w:val="28"/>
        </w:rPr>
        <w:t xml:space="preserve"> DO-WHILE</w:t>
      </w:r>
    </w:p>
    <w:p w14:paraId="078C8181" w14:textId="297CE629" w:rsidR="00020AFD" w:rsidRPr="00020AFD" w:rsidRDefault="00020AFD" w:rsidP="00020AFD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O-WHILE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agaw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Jata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ha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ny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0F8D2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1. Buka text editor. Buat file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oWhileCutiNoAbsen.java </w:t>
      </w:r>
    </w:p>
    <w:p w14:paraId="21666AA8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20AF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20AFD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11664C1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library Scanner </w:t>
      </w:r>
    </w:p>
    <w:p w14:paraId="03242306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4. Bu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Scanner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6047AB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5. Buatla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Cut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umlahH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int </w:t>
      </w:r>
    </w:p>
    <w:p w14:paraId="34AA1E3A" w14:textId="77777777" w:rsidR="00020AFD" w:rsidRP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6. Buatlah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String </w:t>
      </w:r>
    </w:p>
    <w:p w14:paraId="433FF80D" w14:textId="25571D55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7. Bu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DO-WHILE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keyboard dan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uti</w:t>
      </w:r>
      <w:proofErr w:type="spellEnd"/>
    </w:p>
    <w:p w14:paraId="1A0D1754" w14:textId="4C43C9A2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3F2D4" wp14:editId="3D28409E">
            <wp:extent cx="4033192" cy="32004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5844" cy="32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3CB1" w14:textId="113244D7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lastRenderedPageBreak/>
        <w:t xml:space="preserve">8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Cocokk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running program yang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Anda bua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087AA98" w14:textId="433CE7AA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79C55F" wp14:editId="4B958C87">
            <wp:extent cx="3429479" cy="176237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04FAF" w14:textId="222B8B51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sz w:val="24"/>
          <w:szCs w:val="24"/>
        </w:rPr>
        <w:t xml:space="preserve">9. Push dan commit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2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AFD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022F01D2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0657A01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WhileCuti08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006525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D923D4E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E46C7C7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C6B139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2DBF3F5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B2ABEE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1EA163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Jatah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C62BFF3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36ABF2C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34B20E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6D9FB05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ak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mbil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y/t)?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23C8047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611DDB7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673789D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6E715A6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A364976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FAD0AA1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C7DCFB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196FB8B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3CEFB1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64C43E3A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020AFD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20AFD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ukupi</w:t>
      </w:r>
      <w:proofErr w:type="spellEnd"/>
      <w:r w:rsidRPr="00020AFD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7942A9C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337FF5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54C0B950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0920DB4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020AFD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proofErr w:type="gram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020AFD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20AFD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E246B7C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63C5D9F" w14:textId="77777777" w:rsidR="00020AFD" w:rsidRPr="00020AFD" w:rsidRDefault="00020AFD" w:rsidP="00020A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20AFD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B8C7A3D" w14:textId="77777777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F584F" w14:textId="188F5121" w:rsidR="00020AFD" w:rsidRDefault="00020AFD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0A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985969" wp14:editId="6625484A">
            <wp:extent cx="5731510" cy="14706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0EDE" w14:textId="75AFA451" w:rsidR="00091746" w:rsidRDefault="00091746" w:rsidP="00020AF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tanyaan</w:t>
      </w:r>
      <w:proofErr w:type="spellEnd"/>
    </w:p>
    <w:p w14:paraId="6E3FBE85" w14:textId="49627D50" w:rsidR="00091746" w:rsidRDefault="00091746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4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BREAK di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>?</w:t>
      </w:r>
    </w:p>
    <w:p w14:paraId="626E497E" w14:textId="7539A408" w:rsidR="00091746" w:rsidRDefault="00091746" w:rsidP="00020AFD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REA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ing</w:t>
      </w:r>
    </w:p>
    <w:p w14:paraId="561F24C5" w14:textId="321C1FA5" w:rsidR="00C8554F" w:rsidRDefault="00091746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17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jatah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1746">
        <w:rPr>
          <w:rFonts w:ascii="Times New Roman" w:hAnsi="Times New Roman" w:cs="Times New Roman"/>
          <w:sz w:val="24"/>
          <w:szCs w:val="24"/>
        </w:rPr>
        <w:t>cuti</w:t>
      </w:r>
      <w:proofErr w:type="spellEnd"/>
      <w:r w:rsidRPr="00091746">
        <w:rPr>
          <w:rFonts w:ascii="Times New Roman" w:hAnsi="Times New Roman" w:cs="Times New Roman"/>
          <w:sz w:val="24"/>
          <w:szCs w:val="24"/>
        </w:rPr>
        <w:t>.</w:t>
      </w:r>
    </w:p>
    <w:p w14:paraId="0C0C76B6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532CE60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DoWhileCuti08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92423C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A7E2AAB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37A8A0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4CFF67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BEF073B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BF5432A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1E8F48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Jatah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E6B7BA5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C73558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FA4641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109FEC85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ak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mbil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y/t)?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2416608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1F4383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111C903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FD61EE0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46B3006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1E15F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03CAE7F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2FEFFDA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AA0D22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45C6CFC1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C855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855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ukupi</w:t>
      </w:r>
      <w:proofErr w:type="spellEnd"/>
      <w:r w:rsidRPr="00C855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1D096F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FFFDDD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05EF288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2F364B7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C855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proofErr w:type="gram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C855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855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E6BA2DD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253BEB8" w14:textId="77777777" w:rsidR="00C8554F" w:rsidRPr="00C8554F" w:rsidRDefault="00C8554F" w:rsidP="00C855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855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C6F1028" w14:textId="7BF6C5C5" w:rsidR="00C8554F" w:rsidRDefault="00C8554F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0E05AF" w14:textId="21B7C4EB" w:rsidR="00C8554F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F4AB84" wp14:editId="2A588A20">
            <wp:extent cx="5715000" cy="1852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923" cy="18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364D" w14:textId="71146459" w:rsidR="004C25A4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4">
        <w:rPr>
          <w:rFonts w:ascii="Times New Roman" w:hAnsi="Times New Roman" w:cs="Times New Roman"/>
          <w:sz w:val="24"/>
          <w:szCs w:val="24"/>
        </w:rPr>
        <w:t xml:space="preserve">3. Push dan commit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365A8E7A" w14:textId="5BADBAD6" w:rsidR="004C25A4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25A4">
        <w:rPr>
          <w:rFonts w:ascii="Times New Roman" w:hAnsi="Times New Roman" w:cs="Times New Roman"/>
          <w:sz w:val="24"/>
          <w:szCs w:val="24"/>
        </w:rPr>
        <w:t xml:space="preserve">4. Pada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“t”,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5A4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4C25A4">
        <w:rPr>
          <w:rFonts w:ascii="Times New Roman" w:hAnsi="Times New Roman" w:cs="Times New Roman"/>
          <w:sz w:val="24"/>
          <w:szCs w:val="24"/>
        </w:rPr>
        <w:t>?</w:t>
      </w:r>
    </w:p>
    <w:p w14:paraId="32E59D47" w14:textId="2A03B2B3" w:rsidR="004C25A4" w:rsidRDefault="004C25A4" w:rsidP="0009174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ah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=0.</w:t>
      </w:r>
      <w:r w:rsidR="00683A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EB4BA0" w14:textId="7C31E6DB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“t”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berhenti</w:t>
      </w:r>
      <w:proofErr w:type="spellEnd"/>
    </w:p>
    <w:p w14:paraId="21725B7E" w14:textId="0A816AA3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3AE1304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C0533E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DoWhileCuti08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EA46921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461CC9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6F18548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92F44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2B0ED9A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898092F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A51A8E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Jatah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7F88231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3A76C05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E7A39A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o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797C3617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ak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gambil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(y/t)?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3406D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FF6608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nfirmasi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69E13A3C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uml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ar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083F5EE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17E4EAD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59D2AED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9849081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=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umlahHar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DA8668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0711AD6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gramStart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</w:p>
    <w:p w14:paraId="7E1F5184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86371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6371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Sisa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tah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ut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Anda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idak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cukupi</w:t>
      </w:r>
      <w:proofErr w:type="spellEnd"/>
      <w:r w:rsidRPr="0086371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28723A0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56E6F8A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58B9E6BC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proofErr w:type="gramStart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ED59FD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4614037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71E93A72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  <w:r w:rsidRPr="0086371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proofErr w:type="gram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86371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atahCuti</w:t>
      </w:r>
      <w:proofErr w:type="spellEnd"/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6371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B7417A9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FBC65C4" w14:textId="77777777" w:rsidR="00863717" w:rsidRPr="00863717" w:rsidRDefault="00863717" w:rsidP="008637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6371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21E49E46" w14:textId="58220227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97753" w14:textId="243CFAF7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6. Push dan commi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2749EB6" w14:textId="5EF982CF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C1F1C" w14:textId="13064FF5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</w:t>
      </w:r>
    </w:p>
    <w:p w14:paraId="74363681" w14:textId="00CB621D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9E3EF67" w14:textId="77777777" w:rsidR="00863717" w:rsidRP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• Push dan commit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repository project Anda  </w:t>
      </w:r>
    </w:p>
    <w:p w14:paraId="351724EE" w14:textId="157FA424" w:rsid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3717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717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863717">
        <w:rPr>
          <w:rFonts w:ascii="Times New Roman" w:hAnsi="Times New Roman" w:cs="Times New Roman"/>
          <w:sz w:val="24"/>
          <w:szCs w:val="24"/>
        </w:rPr>
        <w:t xml:space="preserve"> 7.</w:t>
      </w:r>
    </w:p>
    <w:p w14:paraId="5CC8B5FF" w14:textId="77777777" w:rsidR="00863717" w:rsidRPr="00863717" w:rsidRDefault="00863717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63717" w:rsidRPr="00863717" w:rsidSect="00A6018A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9646D" w14:textId="77777777" w:rsidR="007F0F9C" w:rsidRDefault="007F0F9C" w:rsidP="008E5A2D">
      <w:pPr>
        <w:spacing w:after="0" w:line="240" w:lineRule="auto"/>
      </w:pPr>
      <w:r>
        <w:separator/>
      </w:r>
    </w:p>
  </w:endnote>
  <w:endnote w:type="continuationSeparator" w:id="0">
    <w:p w14:paraId="7B0A7F1F" w14:textId="77777777" w:rsidR="007F0F9C" w:rsidRDefault="007F0F9C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46368A" w:rsidRDefault="007F0F9C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6368A">
          <w:fldChar w:fldCharType="begin"/>
        </w:r>
        <w:r w:rsidR="0046368A">
          <w:instrText xml:space="preserve"> PAGE   \* MERGEFORMAT </w:instrText>
        </w:r>
        <w:r w:rsidR="0046368A">
          <w:fldChar w:fldCharType="separate"/>
        </w:r>
        <w:r w:rsidR="0046368A">
          <w:rPr>
            <w:b/>
            <w:bCs/>
            <w:noProof/>
          </w:rPr>
          <w:t>2</w:t>
        </w:r>
        <w:r w:rsidR="0046368A">
          <w:rPr>
            <w:b/>
            <w:bCs/>
            <w:noProof/>
          </w:rPr>
          <w:fldChar w:fldCharType="end"/>
        </w:r>
        <w:r w:rsidR="0046368A">
          <w:rPr>
            <w:b/>
            <w:bCs/>
          </w:rPr>
          <w:t xml:space="preserve"> | </w:t>
        </w:r>
        <w:r w:rsidR="0046368A">
          <w:rPr>
            <w:color w:val="7F7F7F" w:themeColor="background1" w:themeShade="7F"/>
            <w:spacing w:val="60"/>
          </w:rPr>
          <w:t>Page</w:t>
        </w:r>
        <w:r w:rsidR="0046368A">
          <w:rPr>
            <w:color w:val="7F7F7F" w:themeColor="background1" w:themeShade="7F"/>
            <w:spacing w:val="60"/>
          </w:rPr>
          <w:tab/>
        </w:r>
        <w:r w:rsidR="0046368A"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46368A" w:rsidRDefault="00463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59A0" w14:textId="77777777" w:rsidR="007F0F9C" w:rsidRDefault="007F0F9C" w:rsidP="008E5A2D">
      <w:pPr>
        <w:spacing w:after="0" w:line="240" w:lineRule="auto"/>
      </w:pPr>
      <w:r>
        <w:separator/>
      </w:r>
    </w:p>
  </w:footnote>
  <w:footnote w:type="continuationSeparator" w:id="0">
    <w:p w14:paraId="71837D6B" w14:textId="77777777" w:rsidR="007F0F9C" w:rsidRDefault="007F0F9C" w:rsidP="008E5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5EA"/>
    <w:multiLevelType w:val="hybridMultilevel"/>
    <w:tmpl w:val="C232A95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0471C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AED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36BFC"/>
    <w:multiLevelType w:val="hybridMultilevel"/>
    <w:tmpl w:val="E53E202A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9E8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55403"/>
    <w:multiLevelType w:val="hybridMultilevel"/>
    <w:tmpl w:val="7B4A30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63D"/>
    <w:multiLevelType w:val="hybridMultilevel"/>
    <w:tmpl w:val="DE62DB16"/>
    <w:lvl w:ilvl="0" w:tplc="648CC5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D2A8F"/>
    <w:multiLevelType w:val="hybridMultilevel"/>
    <w:tmpl w:val="7226A2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53614"/>
    <w:multiLevelType w:val="hybridMultilevel"/>
    <w:tmpl w:val="CA26AE3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056D38"/>
    <w:multiLevelType w:val="hybridMultilevel"/>
    <w:tmpl w:val="A8FC4BBC"/>
    <w:lvl w:ilvl="0" w:tplc="7FD0F6D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13A1A"/>
    <w:multiLevelType w:val="hybridMultilevel"/>
    <w:tmpl w:val="CF22E632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E68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92209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6C1228"/>
    <w:multiLevelType w:val="hybridMultilevel"/>
    <w:tmpl w:val="BF162498"/>
    <w:lvl w:ilvl="0" w:tplc="50006C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A2A46"/>
    <w:multiLevelType w:val="hybridMultilevel"/>
    <w:tmpl w:val="FECEF29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A0616D"/>
    <w:multiLevelType w:val="hybridMultilevel"/>
    <w:tmpl w:val="BE2E7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A02555"/>
    <w:multiLevelType w:val="hybridMultilevel"/>
    <w:tmpl w:val="25D0EDA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B76606"/>
    <w:multiLevelType w:val="hybridMultilevel"/>
    <w:tmpl w:val="3328CD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857A3"/>
    <w:multiLevelType w:val="hybridMultilevel"/>
    <w:tmpl w:val="E40E84DC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7DE"/>
    <w:multiLevelType w:val="hybridMultilevel"/>
    <w:tmpl w:val="3940A084"/>
    <w:lvl w:ilvl="0" w:tplc="7FD0F6D6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65620"/>
    <w:multiLevelType w:val="hybridMultilevel"/>
    <w:tmpl w:val="BA5A95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96CD1"/>
    <w:multiLevelType w:val="hybridMultilevel"/>
    <w:tmpl w:val="9A82032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545A3"/>
    <w:multiLevelType w:val="hybridMultilevel"/>
    <w:tmpl w:val="EB665A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500B0"/>
    <w:multiLevelType w:val="hybridMultilevel"/>
    <w:tmpl w:val="277635E6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43C1E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305BB"/>
    <w:multiLevelType w:val="hybridMultilevel"/>
    <w:tmpl w:val="BACEF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E3B3F"/>
    <w:multiLevelType w:val="hybridMultilevel"/>
    <w:tmpl w:val="304E7A98"/>
    <w:lvl w:ilvl="0" w:tplc="8C2E23E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348C1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303E44"/>
    <w:multiLevelType w:val="hybridMultilevel"/>
    <w:tmpl w:val="05A4D6F2"/>
    <w:lvl w:ilvl="0" w:tplc="423A02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B7923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C2AD4"/>
    <w:multiLevelType w:val="hybridMultilevel"/>
    <w:tmpl w:val="AA783062"/>
    <w:lvl w:ilvl="0" w:tplc="4FE47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E3642"/>
    <w:multiLevelType w:val="hybridMultilevel"/>
    <w:tmpl w:val="6B528A1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A7623B"/>
    <w:multiLevelType w:val="hybridMultilevel"/>
    <w:tmpl w:val="A5461D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B70E2"/>
    <w:multiLevelType w:val="hybridMultilevel"/>
    <w:tmpl w:val="872C1B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569A3"/>
    <w:multiLevelType w:val="hybridMultilevel"/>
    <w:tmpl w:val="2EE68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B498D"/>
    <w:multiLevelType w:val="hybridMultilevel"/>
    <w:tmpl w:val="240C615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D7787C"/>
    <w:multiLevelType w:val="hybridMultilevel"/>
    <w:tmpl w:val="1F52F9A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C2838"/>
    <w:multiLevelType w:val="hybridMultilevel"/>
    <w:tmpl w:val="217845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9098A"/>
    <w:multiLevelType w:val="hybridMultilevel"/>
    <w:tmpl w:val="C96CCB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17021"/>
    <w:multiLevelType w:val="hybridMultilevel"/>
    <w:tmpl w:val="54CA42D8"/>
    <w:lvl w:ilvl="0" w:tplc="8C2E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A475F"/>
    <w:multiLevelType w:val="hybridMultilevel"/>
    <w:tmpl w:val="73CA9498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D605265"/>
    <w:multiLevelType w:val="hybridMultilevel"/>
    <w:tmpl w:val="8474E6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7512F"/>
    <w:multiLevelType w:val="hybridMultilevel"/>
    <w:tmpl w:val="58844B06"/>
    <w:lvl w:ilvl="0" w:tplc="8C2E23E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6A7F95"/>
    <w:multiLevelType w:val="hybridMultilevel"/>
    <w:tmpl w:val="CACC68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E2F58"/>
    <w:multiLevelType w:val="hybridMultilevel"/>
    <w:tmpl w:val="61D8F93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C61196"/>
    <w:multiLevelType w:val="hybridMultilevel"/>
    <w:tmpl w:val="3912D0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79748B"/>
    <w:multiLevelType w:val="hybridMultilevel"/>
    <w:tmpl w:val="97BA4A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563A15"/>
    <w:multiLevelType w:val="hybridMultilevel"/>
    <w:tmpl w:val="2ED6387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A440C9"/>
    <w:multiLevelType w:val="hybridMultilevel"/>
    <w:tmpl w:val="6DAE12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603C"/>
    <w:multiLevelType w:val="hybridMultilevel"/>
    <w:tmpl w:val="D63C55D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8"/>
  </w:num>
  <w:num w:numId="3">
    <w:abstractNumId w:val="49"/>
  </w:num>
  <w:num w:numId="4">
    <w:abstractNumId w:val="44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5"/>
  </w:num>
  <w:num w:numId="9">
    <w:abstractNumId w:val="12"/>
  </w:num>
  <w:num w:numId="10">
    <w:abstractNumId w:val="22"/>
  </w:num>
  <w:num w:numId="11">
    <w:abstractNumId w:val="20"/>
  </w:num>
  <w:num w:numId="12">
    <w:abstractNumId w:val="25"/>
  </w:num>
  <w:num w:numId="13">
    <w:abstractNumId w:val="21"/>
  </w:num>
  <w:num w:numId="14">
    <w:abstractNumId w:val="2"/>
  </w:num>
  <w:num w:numId="15">
    <w:abstractNumId w:val="33"/>
  </w:num>
  <w:num w:numId="16">
    <w:abstractNumId w:val="26"/>
  </w:num>
  <w:num w:numId="17">
    <w:abstractNumId w:val="23"/>
  </w:num>
  <w:num w:numId="18">
    <w:abstractNumId w:val="8"/>
  </w:num>
  <w:num w:numId="19">
    <w:abstractNumId w:val="42"/>
  </w:num>
  <w:num w:numId="20">
    <w:abstractNumId w:val="11"/>
  </w:num>
  <w:num w:numId="21">
    <w:abstractNumId w:val="32"/>
  </w:num>
  <w:num w:numId="22">
    <w:abstractNumId w:val="24"/>
  </w:num>
  <w:num w:numId="23">
    <w:abstractNumId w:val="45"/>
  </w:num>
  <w:num w:numId="24">
    <w:abstractNumId w:val="0"/>
  </w:num>
  <w:num w:numId="25">
    <w:abstractNumId w:val="1"/>
  </w:num>
  <w:num w:numId="26">
    <w:abstractNumId w:val="37"/>
  </w:num>
  <w:num w:numId="27">
    <w:abstractNumId w:val="29"/>
  </w:num>
  <w:num w:numId="28">
    <w:abstractNumId w:val="35"/>
  </w:num>
  <w:num w:numId="29">
    <w:abstractNumId w:val="14"/>
  </w:num>
  <w:num w:numId="30">
    <w:abstractNumId w:val="40"/>
  </w:num>
  <w:num w:numId="31">
    <w:abstractNumId w:val="17"/>
  </w:num>
  <w:num w:numId="32">
    <w:abstractNumId w:val="46"/>
  </w:num>
  <w:num w:numId="33">
    <w:abstractNumId w:val="47"/>
  </w:num>
  <w:num w:numId="34">
    <w:abstractNumId w:val="38"/>
  </w:num>
  <w:num w:numId="35">
    <w:abstractNumId w:val="18"/>
  </w:num>
  <w:num w:numId="36">
    <w:abstractNumId w:val="34"/>
  </w:num>
  <w:num w:numId="37">
    <w:abstractNumId w:val="39"/>
  </w:num>
  <w:num w:numId="38">
    <w:abstractNumId w:val="10"/>
  </w:num>
  <w:num w:numId="39">
    <w:abstractNumId w:val="4"/>
  </w:num>
  <w:num w:numId="40">
    <w:abstractNumId w:val="36"/>
  </w:num>
  <w:num w:numId="41">
    <w:abstractNumId w:val="31"/>
  </w:num>
  <w:num w:numId="42">
    <w:abstractNumId w:val="41"/>
  </w:num>
  <w:num w:numId="43">
    <w:abstractNumId w:val="9"/>
  </w:num>
  <w:num w:numId="44">
    <w:abstractNumId w:val="19"/>
  </w:num>
  <w:num w:numId="45">
    <w:abstractNumId w:val="30"/>
  </w:num>
  <w:num w:numId="46">
    <w:abstractNumId w:val="27"/>
  </w:num>
  <w:num w:numId="47">
    <w:abstractNumId w:val="3"/>
  </w:num>
  <w:num w:numId="48">
    <w:abstractNumId w:val="28"/>
  </w:num>
  <w:num w:numId="49">
    <w:abstractNumId w:val="13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179A9"/>
    <w:rsid w:val="00020AFD"/>
    <w:rsid w:val="00035444"/>
    <w:rsid w:val="00040A98"/>
    <w:rsid w:val="0004195E"/>
    <w:rsid w:val="00067CE9"/>
    <w:rsid w:val="00081229"/>
    <w:rsid w:val="00091746"/>
    <w:rsid w:val="00092830"/>
    <w:rsid w:val="00092A07"/>
    <w:rsid w:val="000A49E1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5218E"/>
    <w:rsid w:val="00166034"/>
    <w:rsid w:val="001848DF"/>
    <w:rsid w:val="001A34F8"/>
    <w:rsid w:val="001A4A2E"/>
    <w:rsid w:val="001B4D74"/>
    <w:rsid w:val="001C1EAD"/>
    <w:rsid w:val="001C7191"/>
    <w:rsid w:val="001E25BE"/>
    <w:rsid w:val="001E6C0C"/>
    <w:rsid w:val="001F728D"/>
    <w:rsid w:val="00213E2E"/>
    <w:rsid w:val="00236B3F"/>
    <w:rsid w:val="00246588"/>
    <w:rsid w:val="002957F0"/>
    <w:rsid w:val="00306935"/>
    <w:rsid w:val="0030787A"/>
    <w:rsid w:val="00317986"/>
    <w:rsid w:val="003263B4"/>
    <w:rsid w:val="00362369"/>
    <w:rsid w:val="0038403D"/>
    <w:rsid w:val="003867BB"/>
    <w:rsid w:val="003C1DAC"/>
    <w:rsid w:val="003E006C"/>
    <w:rsid w:val="003E206E"/>
    <w:rsid w:val="00403AED"/>
    <w:rsid w:val="00412959"/>
    <w:rsid w:val="00440FE1"/>
    <w:rsid w:val="00452204"/>
    <w:rsid w:val="00453DEF"/>
    <w:rsid w:val="00456B5C"/>
    <w:rsid w:val="0046368A"/>
    <w:rsid w:val="00482713"/>
    <w:rsid w:val="004A120F"/>
    <w:rsid w:val="004A69A5"/>
    <w:rsid w:val="004B1134"/>
    <w:rsid w:val="004B4952"/>
    <w:rsid w:val="004C25A4"/>
    <w:rsid w:val="004E46F6"/>
    <w:rsid w:val="004E49B3"/>
    <w:rsid w:val="004F71BC"/>
    <w:rsid w:val="005064EB"/>
    <w:rsid w:val="00544A41"/>
    <w:rsid w:val="005A4EC4"/>
    <w:rsid w:val="005E7B20"/>
    <w:rsid w:val="005F0431"/>
    <w:rsid w:val="006254FA"/>
    <w:rsid w:val="00633211"/>
    <w:rsid w:val="006520F3"/>
    <w:rsid w:val="00652BBE"/>
    <w:rsid w:val="0065570E"/>
    <w:rsid w:val="00665F1F"/>
    <w:rsid w:val="006822A8"/>
    <w:rsid w:val="00683AFE"/>
    <w:rsid w:val="00683C37"/>
    <w:rsid w:val="00685E20"/>
    <w:rsid w:val="0069440F"/>
    <w:rsid w:val="006A05A0"/>
    <w:rsid w:val="006A4BEE"/>
    <w:rsid w:val="006A522F"/>
    <w:rsid w:val="006A54A1"/>
    <w:rsid w:val="006A7E22"/>
    <w:rsid w:val="006C5D52"/>
    <w:rsid w:val="006E746A"/>
    <w:rsid w:val="006E773E"/>
    <w:rsid w:val="00710E30"/>
    <w:rsid w:val="00714802"/>
    <w:rsid w:val="00716434"/>
    <w:rsid w:val="007177BB"/>
    <w:rsid w:val="00733AAC"/>
    <w:rsid w:val="007E12A9"/>
    <w:rsid w:val="007E7D5F"/>
    <w:rsid w:val="007F0F9C"/>
    <w:rsid w:val="007F5CC4"/>
    <w:rsid w:val="00801B0C"/>
    <w:rsid w:val="00803FF0"/>
    <w:rsid w:val="0081269E"/>
    <w:rsid w:val="00812805"/>
    <w:rsid w:val="00816F0A"/>
    <w:rsid w:val="00825736"/>
    <w:rsid w:val="0083577D"/>
    <w:rsid w:val="00855474"/>
    <w:rsid w:val="00863717"/>
    <w:rsid w:val="008672D8"/>
    <w:rsid w:val="008679D9"/>
    <w:rsid w:val="00867AE9"/>
    <w:rsid w:val="00867DAC"/>
    <w:rsid w:val="008A69D4"/>
    <w:rsid w:val="008C4ED7"/>
    <w:rsid w:val="008D6BA6"/>
    <w:rsid w:val="008E5A2D"/>
    <w:rsid w:val="008F1BDA"/>
    <w:rsid w:val="008F271A"/>
    <w:rsid w:val="008F54A7"/>
    <w:rsid w:val="009011BA"/>
    <w:rsid w:val="009100C9"/>
    <w:rsid w:val="00910116"/>
    <w:rsid w:val="00915903"/>
    <w:rsid w:val="00916C37"/>
    <w:rsid w:val="00920DDC"/>
    <w:rsid w:val="0094205D"/>
    <w:rsid w:val="009753E3"/>
    <w:rsid w:val="009772D6"/>
    <w:rsid w:val="00991EAC"/>
    <w:rsid w:val="0099501B"/>
    <w:rsid w:val="009A51B5"/>
    <w:rsid w:val="009A5DC0"/>
    <w:rsid w:val="009A6678"/>
    <w:rsid w:val="009A759D"/>
    <w:rsid w:val="009E539E"/>
    <w:rsid w:val="009E5C87"/>
    <w:rsid w:val="00A07538"/>
    <w:rsid w:val="00A2151A"/>
    <w:rsid w:val="00A26391"/>
    <w:rsid w:val="00A56066"/>
    <w:rsid w:val="00A56477"/>
    <w:rsid w:val="00A6018A"/>
    <w:rsid w:val="00A660DF"/>
    <w:rsid w:val="00A76602"/>
    <w:rsid w:val="00A83EAA"/>
    <w:rsid w:val="00A93ED2"/>
    <w:rsid w:val="00A975A7"/>
    <w:rsid w:val="00AB4DB0"/>
    <w:rsid w:val="00AE4BC3"/>
    <w:rsid w:val="00AF0265"/>
    <w:rsid w:val="00B0149B"/>
    <w:rsid w:val="00B02ED8"/>
    <w:rsid w:val="00B14545"/>
    <w:rsid w:val="00B14AD4"/>
    <w:rsid w:val="00B27B63"/>
    <w:rsid w:val="00B31D01"/>
    <w:rsid w:val="00B33FFF"/>
    <w:rsid w:val="00B429A2"/>
    <w:rsid w:val="00B47B26"/>
    <w:rsid w:val="00B54277"/>
    <w:rsid w:val="00B64B6B"/>
    <w:rsid w:val="00B76EE2"/>
    <w:rsid w:val="00B77240"/>
    <w:rsid w:val="00BA0836"/>
    <w:rsid w:val="00BA1D10"/>
    <w:rsid w:val="00BA4C92"/>
    <w:rsid w:val="00BA64EE"/>
    <w:rsid w:val="00BD779A"/>
    <w:rsid w:val="00C50B84"/>
    <w:rsid w:val="00C6245C"/>
    <w:rsid w:val="00C64FFB"/>
    <w:rsid w:val="00C6552C"/>
    <w:rsid w:val="00C70AA2"/>
    <w:rsid w:val="00C75631"/>
    <w:rsid w:val="00C82E9E"/>
    <w:rsid w:val="00C8554F"/>
    <w:rsid w:val="00C85F99"/>
    <w:rsid w:val="00CA1B85"/>
    <w:rsid w:val="00CB377F"/>
    <w:rsid w:val="00CC32C5"/>
    <w:rsid w:val="00CF4FE8"/>
    <w:rsid w:val="00CF66ED"/>
    <w:rsid w:val="00D12945"/>
    <w:rsid w:val="00D30180"/>
    <w:rsid w:val="00D41565"/>
    <w:rsid w:val="00D4598F"/>
    <w:rsid w:val="00D719EB"/>
    <w:rsid w:val="00D743D7"/>
    <w:rsid w:val="00D74F34"/>
    <w:rsid w:val="00DA053D"/>
    <w:rsid w:val="00DA14DF"/>
    <w:rsid w:val="00DA1B35"/>
    <w:rsid w:val="00DD459A"/>
    <w:rsid w:val="00E23BA5"/>
    <w:rsid w:val="00E373EF"/>
    <w:rsid w:val="00E83E3B"/>
    <w:rsid w:val="00EB0604"/>
    <w:rsid w:val="00EC4C9F"/>
    <w:rsid w:val="00EE04C0"/>
    <w:rsid w:val="00EF07DD"/>
    <w:rsid w:val="00F0700A"/>
    <w:rsid w:val="00F16BD0"/>
    <w:rsid w:val="00F207E9"/>
    <w:rsid w:val="00F21559"/>
    <w:rsid w:val="00F41D28"/>
    <w:rsid w:val="00F41D2C"/>
    <w:rsid w:val="00F560B4"/>
    <w:rsid w:val="00F67944"/>
    <w:rsid w:val="00FB25E6"/>
    <w:rsid w:val="00FC6062"/>
    <w:rsid w:val="00FD72C5"/>
    <w:rsid w:val="00FE11E9"/>
    <w:rsid w:val="00FE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55279233-D429-4D54-90B5-D53EFA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2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13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3</cp:revision>
  <cp:lastPrinted>2023-10-06T01:43:00Z</cp:lastPrinted>
  <dcterms:created xsi:type="dcterms:W3CDTF">2023-09-18T01:53:00Z</dcterms:created>
  <dcterms:modified xsi:type="dcterms:W3CDTF">2023-10-20T06:44:00Z</dcterms:modified>
</cp:coreProperties>
</file>